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1F4E" w14:textId="543D8B4C" w:rsidR="003634C5" w:rsidRDefault="001A3C72" w:rsidP="2CF6BF08">
      <w:pPr>
        <w:spacing w:after="0"/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2" behindDoc="0" locked="0" layoutInCell="1" allowOverlap="1" wp14:anchorId="3CD3E9B7" wp14:editId="7CE26F82">
            <wp:simplePos x="0" y="0"/>
            <wp:positionH relativeFrom="page">
              <wp:posOffset>916305</wp:posOffset>
            </wp:positionH>
            <wp:positionV relativeFrom="paragraph">
              <wp:posOffset>-353695</wp:posOffset>
            </wp:positionV>
            <wp:extent cx="2593975" cy="936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4" b="3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3F5">
        <w:rPr>
          <w:noProof/>
        </w:rPr>
        <w:drawing>
          <wp:anchor distT="0" distB="0" distL="114300" distR="114300" simplePos="0" relativeHeight="251658240" behindDoc="1" locked="0" layoutInCell="1" allowOverlap="1" wp14:anchorId="16E2A5D6" wp14:editId="284DA015">
            <wp:simplePos x="0" y="0"/>
            <wp:positionH relativeFrom="column">
              <wp:posOffset>3098800</wp:posOffset>
            </wp:positionH>
            <wp:positionV relativeFrom="paragraph">
              <wp:posOffset>109855</wp:posOffset>
            </wp:positionV>
            <wp:extent cx="2247900" cy="749300"/>
            <wp:effectExtent l="0" t="0" r="0" b="0"/>
            <wp:wrapTight wrapText="bothSides">
              <wp:wrapPolygon edited="0">
                <wp:start x="915" y="2746"/>
                <wp:lineTo x="366" y="6041"/>
                <wp:lineTo x="549" y="8237"/>
                <wp:lineTo x="1831" y="12631"/>
                <wp:lineTo x="1831" y="15376"/>
                <wp:lineTo x="10068" y="18122"/>
                <wp:lineTo x="11166" y="18122"/>
                <wp:lineTo x="17207" y="17024"/>
                <wp:lineTo x="20319" y="15376"/>
                <wp:lineTo x="20136" y="12631"/>
                <wp:lineTo x="21051" y="7139"/>
                <wp:lineTo x="20319" y="4942"/>
                <wp:lineTo x="16841" y="2746"/>
                <wp:lineTo x="915" y="2746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3F5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6DCFB0A" wp14:editId="35EA2C58">
                <wp:simplePos x="0" y="0"/>
                <wp:positionH relativeFrom="column">
                  <wp:posOffset>5357495</wp:posOffset>
                </wp:positionH>
                <wp:positionV relativeFrom="paragraph">
                  <wp:posOffset>1905</wp:posOffset>
                </wp:positionV>
                <wp:extent cx="1257300" cy="933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EBDB" w14:textId="77777777" w:rsidR="003634C5" w:rsidRPr="007773F5" w:rsidRDefault="003634C5" w:rsidP="003634C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773F5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7773F5">
                              <w:rPr>
                                <w:sz w:val="24"/>
                                <w:szCs w:val="24"/>
                              </w:rPr>
                              <w:t>eighbourhood</w:t>
                            </w:r>
                          </w:p>
                          <w:p w14:paraId="24501198" w14:textId="77777777" w:rsidR="003634C5" w:rsidRPr="007773F5" w:rsidRDefault="003634C5" w:rsidP="003634C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773F5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7773F5">
                              <w:rPr>
                                <w:sz w:val="24"/>
                                <w:szCs w:val="24"/>
                              </w:rPr>
                              <w:t>evelopment &amp;</w:t>
                            </w:r>
                          </w:p>
                          <w:p w14:paraId="2EBFB050" w14:textId="77777777" w:rsidR="003634C5" w:rsidRPr="007773F5" w:rsidRDefault="003634C5" w:rsidP="003634C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773F5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7773F5">
                              <w:rPr>
                                <w:sz w:val="24"/>
                                <w:szCs w:val="24"/>
                              </w:rPr>
                              <w:t xml:space="preserve">upport </w:t>
                            </w:r>
                          </w:p>
                          <w:p w14:paraId="0ADBBA78" w14:textId="77777777" w:rsidR="003634C5" w:rsidRPr="007773F5" w:rsidRDefault="003634C5" w:rsidP="003634C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773F5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Pr="007773F5">
                              <w:rPr>
                                <w:sz w:val="24"/>
                                <w:szCs w:val="24"/>
                              </w:rPr>
                              <w:t>nit</w:t>
                            </w:r>
                          </w:p>
                          <w:p w14:paraId="2A8D330F" w14:textId="77777777" w:rsidR="003634C5" w:rsidRDefault="003634C5" w:rsidP="003634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CFB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85pt;margin-top:.15pt;width:99pt;height:7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" stroked="f">
                <v:textbox>
                  <w:txbxContent>
                    <w:p w14:paraId="68E7EBDB" w14:textId="77777777" w:rsidR="003634C5" w:rsidRPr="007773F5" w:rsidRDefault="003634C5" w:rsidP="003634C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773F5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Pr="007773F5">
                        <w:rPr>
                          <w:sz w:val="24"/>
                          <w:szCs w:val="24"/>
                        </w:rPr>
                        <w:t>eighbourhood</w:t>
                      </w:r>
                    </w:p>
                    <w:p w14:paraId="24501198" w14:textId="77777777" w:rsidR="003634C5" w:rsidRPr="007773F5" w:rsidRDefault="003634C5" w:rsidP="003634C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773F5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7773F5">
                        <w:rPr>
                          <w:sz w:val="24"/>
                          <w:szCs w:val="24"/>
                        </w:rPr>
                        <w:t>evelopment &amp;</w:t>
                      </w:r>
                    </w:p>
                    <w:p w14:paraId="2EBFB050" w14:textId="77777777" w:rsidR="003634C5" w:rsidRPr="007773F5" w:rsidRDefault="003634C5" w:rsidP="003634C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773F5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7773F5">
                        <w:rPr>
                          <w:sz w:val="24"/>
                          <w:szCs w:val="24"/>
                        </w:rPr>
                        <w:t xml:space="preserve">upport </w:t>
                      </w:r>
                    </w:p>
                    <w:p w14:paraId="0ADBBA78" w14:textId="77777777" w:rsidR="003634C5" w:rsidRPr="007773F5" w:rsidRDefault="003634C5" w:rsidP="003634C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773F5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r w:rsidRPr="007773F5">
                        <w:rPr>
                          <w:sz w:val="24"/>
                          <w:szCs w:val="24"/>
                        </w:rPr>
                        <w:t>nit</w:t>
                      </w:r>
                    </w:p>
                    <w:p w14:paraId="2A8D330F" w14:textId="77777777" w:rsidR="003634C5" w:rsidRDefault="003634C5" w:rsidP="003634C5"/>
                  </w:txbxContent>
                </v:textbox>
                <w10:wrap type="square"/>
              </v:shape>
            </w:pict>
          </mc:Fallback>
        </mc:AlternateContent>
      </w:r>
    </w:p>
    <w:p w14:paraId="1F81153B" w14:textId="64D82CDA" w:rsidR="007773F5" w:rsidRDefault="007773F5" w:rsidP="2CF6BF08">
      <w:pPr>
        <w:spacing w:after="0"/>
      </w:pPr>
    </w:p>
    <w:p w14:paraId="76321F39" w14:textId="276F3DF5" w:rsidR="007773F5" w:rsidRDefault="007773F5" w:rsidP="2CF6BF08">
      <w:pPr>
        <w:spacing w:after="0"/>
        <w:rPr>
          <w:sz w:val="24"/>
          <w:szCs w:val="24"/>
        </w:rPr>
      </w:pPr>
    </w:p>
    <w:p w14:paraId="46415030" w14:textId="77777777" w:rsidR="00456787" w:rsidRDefault="00456787" w:rsidP="00C42D54">
      <w:pPr>
        <w:jc w:val="center"/>
        <w:rPr>
          <w:rFonts w:ascii="Tahoma" w:hAnsi="Tahoma" w:cs="Tahoma"/>
          <w:b/>
          <w:bCs/>
          <w:color w:val="00B0F0"/>
          <w:sz w:val="28"/>
          <w:szCs w:val="28"/>
        </w:rPr>
      </w:pPr>
    </w:p>
    <w:p w14:paraId="46F34393" w14:textId="0F023F67" w:rsidR="00C42D54" w:rsidRPr="00C42D54" w:rsidRDefault="00C42D54" w:rsidP="00C42D54">
      <w:pPr>
        <w:jc w:val="center"/>
        <w:rPr>
          <w:rFonts w:ascii="Tahoma" w:hAnsi="Tahoma" w:cs="Tahoma"/>
          <w:b/>
          <w:bCs/>
          <w:color w:val="00B0F0"/>
          <w:sz w:val="28"/>
          <w:szCs w:val="28"/>
        </w:rPr>
      </w:pPr>
      <w:r w:rsidRPr="00C42D54">
        <w:rPr>
          <w:rFonts w:ascii="Tahoma" w:hAnsi="Tahoma" w:cs="Tahoma"/>
          <w:b/>
          <w:bCs/>
          <w:color w:val="00B0F0"/>
          <w:sz w:val="28"/>
          <w:szCs w:val="28"/>
        </w:rPr>
        <w:t>Be Bold Local</w:t>
      </w:r>
      <w:r w:rsidR="000D7F55">
        <w:rPr>
          <w:rFonts w:ascii="Tahoma" w:hAnsi="Tahoma" w:cs="Tahoma"/>
          <w:b/>
          <w:bCs/>
          <w:color w:val="00B0F0"/>
          <w:sz w:val="28"/>
          <w:szCs w:val="28"/>
        </w:rPr>
        <w:t xml:space="preserve"> Element</w:t>
      </w:r>
      <w:r w:rsidRPr="00C42D54">
        <w:rPr>
          <w:rFonts w:ascii="Tahoma" w:hAnsi="Tahoma" w:cs="Tahoma"/>
          <w:b/>
          <w:bCs/>
          <w:color w:val="00B0F0"/>
          <w:sz w:val="28"/>
          <w:szCs w:val="28"/>
        </w:rPr>
        <w:t xml:space="preserve"> CIL Small Grants Fund</w:t>
      </w:r>
    </w:p>
    <w:p w14:paraId="7D743A56" w14:textId="3EAA69DC" w:rsidR="00C42D54" w:rsidRPr="00C42D54" w:rsidRDefault="00C42D54" w:rsidP="00C42D54">
      <w:pPr>
        <w:widowControl w:val="0"/>
        <w:jc w:val="center"/>
        <w:rPr>
          <w:rFonts w:ascii="Tahoma" w:hAnsi="Tahoma" w:cs="Tahoma"/>
          <w:b/>
          <w:bCs/>
          <w:color w:val="7030A0"/>
        </w:rPr>
      </w:pPr>
      <w:r w:rsidRPr="00C42D54">
        <w:rPr>
          <w:rFonts w:ascii="Tahoma" w:hAnsi="Tahoma" w:cs="Tahoma"/>
          <w:b/>
          <w:bCs/>
          <w:color w:val="7030A0"/>
        </w:rPr>
        <w:t>‘Supporting community-led ideas that matter to local people and local communities’</w:t>
      </w:r>
    </w:p>
    <w:p w14:paraId="42C73DDC" w14:textId="0E8846A7" w:rsidR="007773F5" w:rsidRPr="00C42D54" w:rsidRDefault="007773F5" w:rsidP="007773F5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C42D54">
        <w:rPr>
          <w:rFonts w:ascii="Tahoma" w:hAnsi="Tahoma" w:cs="Tahoma"/>
          <w:b/>
          <w:sz w:val="24"/>
          <w:szCs w:val="24"/>
        </w:rPr>
        <w:t xml:space="preserve">DEADLINE: </w:t>
      </w:r>
      <w:r w:rsidR="00C42D54" w:rsidRPr="00C42D54">
        <w:rPr>
          <w:rFonts w:ascii="Tahoma" w:hAnsi="Tahoma" w:cs="Tahoma"/>
          <w:b/>
          <w:bCs/>
        </w:rPr>
        <w:t>Wednesday 19</w:t>
      </w:r>
      <w:r w:rsidR="00C42D54" w:rsidRPr="00C42D54">
        <w:rPr>
          <w:rFonts w:ascii="Tahoma" w:hAnsi="Tahoma" w:cs="Tahoma"/>
          <w:b/>
          <w:bCs/>
          <w:vertAlign w:val="superscript"/>
        </w:rPr>
        <w:t>th</w:t>
      </w:r>
      <w:r w:rsidR="00C42D54" w:rsidRPr="00C42D54">
        <w:rPr>
          <w:rFonts w:ascii="Tahoma" w:hAnsi="Tahoma" w:cs="Tahoma"/>
          <w:b/>
          <w:bCs/>
        </w:rPr>
        <w:t xml:space="preserve"> October 2022</w:t>
      </w:r>
    </w:p>
    <w:p w14:paraId="4F67125E" w14:textId="5D8D9B18" w:rsidR="007773F5" w:rsidRPr="00C42D54" w:rsidRDefault="00C42D54" w:rsidP="007773F5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LEASE </w:t>
      </w:r>
      <w:r w:rsidR="007773F5" w:rsidRPr="00C42D54">
        <w:rPr>
          <w:rFonts w:ascii="Tahoma" w:hAnsi="Tahoma" w:cs="Tahoma"/>
          <w:b/>
          <w:sz w:val="24"/>
          <w:szCs w:val="24"/>
        </w:rPr>
        <w:t xml:space="preserve">RETURN TO </w:t>
      </w:r>
      <w:hyperlink r:id="rId13" w:history="1">
        <w:r w:rsidR="007773F5" w:rsidRPr="00C42D54">
          <w:rPr>
            <w:rStyle w:val="Hyperlink"/>
            <w:rFonts w:ascii="Tahoma" w:hAnsi="Tahoma" w:cs="Tahoma"/>
            <w:b/>
            <w:sz w:val="24"/>
            <w:szCs w:val="24"/>
          </w:rPr>
          <w:t>NDSU@birmingham.gov.uk</w:t>
        </w:r>
      </w:hyperlink>
    </w:p>
    <w:p w14:paraId="122B748D" w14:textId="77777777" w:rsidR="007773F5" w:rsidRPr="00C42D54" w:rsidRDefault="007773F5" w:rsidP="2CF6BF08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348"/>
        <w:gridCol w:w="1133"/>
        <w:gridCol w:w="2552"/>
        <w:gridCol w:w="568"/>
        <w:gridCol w:w="1842"/>
      </w:tblGrid>
      <w:tr w:rsidR="003634C5" w:rsidRPr="00C42D54" w14:paraId="55E18B22" w14:textId="77777777" w:rsidTr="27E4806F">
        <w:tc>
          <w:tcPr>
            <w:tcW w:w="3828" w:type="dxa"/>
            <w:gridSpan w:val="2"/>
            <w:shd w:val="clear" w:color="auto" w:fill="auto"/>
          </w:tcPr>
          <w:p w14:paraId="4CA04E39" w14:textId="571A7432" w:rsidR="003634C5" w:rsidRPr="00C42D54" w:rsidRDefault="003634C5" w:rsidP="00230D17">
            <w:pPr>
              <w:rPr>
                <w:rFonts w:ascii="Tahoma" w:hAnsi="Tahoma" w:cs="Tahoma"/>
                <w:b/>
                <w:bCs/>
              </w:rPr>
            </w:pPr>
            <w:r w:rsidRPr="00C42D54">
              <w:rPr>
                <w:rFonts w:ascii="Tahoma" w:hAnsi="Tahoma" w:cs="Tahoma"/>
                <w:b/>
                <w:bCs/>
              </w:rPr>
              <w:t>Name of group/organisation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3CE5C5C9" w14:textId="77777777" w:rsidR="003634C5" w:rsidRPr="00C42D54" w:rsidRDefault="003634C5" w:rsidP="00230D17">
            <w:pPr>
              <w:rPr>
                <w:rFonts w:ascii="Tahoma" w:hAnsi="Tahoma" w:cs="Tahoma"/>
              </w:rPr>
            </w:pPr>
          </w:p>
        </w:tc>
      </w:tr>
      <w:tr w:rsidR="005A2567" w:rsidRPr="00C42D54" w14:paraId="47D2A083" w14:textId="77777777" w:rsidTr="27E4806F">
        <w:tc>
          <w:tcPr>
            <w:tcW w:w="3828" w:type="dxa"/>
            <w:gridSpan w:val="2"/>
            <w:shd w:val="clear" w:color="auto" w:fill="auto"/>
          </w:tcPr>
          <w:p w14:paraId="071CC085" w14:textId="04AEB62E" w:rsidR="005A2567" w:rsidRPr="00C42D54" w:rsidRDefault="005A2567" w:rsidP="00230D17">
            <w:pPr>
              <w:rPr>
                <w:rFonts w:ascii="Tahoma" w:hAnsi="Tahoma" w:cs="Tahoma"/>
                <w:b/>
                <w:bCs/>
              </w:rPr>
            </w:pPr>
            <w:r w:rsidRPr="00C42D54">
              <w:rPr>
                <w:rFonts w:ascii="Tahoma" w:hAnsi="Tahoma" w:cs="Tahoma"/>
                <w:b/>
                <w:bCs/>
              </w:rPr>
              <w:t>Address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6A05A809" w14:textId="77777777" w:rsidR="005A2567" w:rsidRPr="00C42D54" w:rsidRDefault="005A2567" w:rsidP="00230D17">
            <w:pPr>
              <w:rPr>
                <w:rFonts w:ascii="Tahoma" w:hAnsi="Tahoma" w:cs="Tahoma"/>
              </w:rPr>
            </w:pPr>
          </w:p>
        </w:tc>
      </w:tr>
      <w:tr w:rsidR="00CA6B96" w:rsidRPr="00C42D54" w14:paraId="1805F711" w14:textId="77777777" w:rsidTr="27E4806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3232" w14:textId="31CB87AC" w:rsidR="00CA6B96" w:rsidRPr="00C42D54" w:rsidRDefault="00CA6B96" w:rsidP="00C1558F">
            <w:pPr>
              <w:rPr>
                <w:rFonts w:ascii="Tahoma" w:hAnsi="Tahoma" w:cs="Tahoma"/>
                <w:b/>
                <w:bCs/>
              </w:rPr>
            </w:pPr>
            <w:r w:rsidRPr="00C42D54">
              <w:rPr>
                <w:rFonts w:ascii="Tahoma" w:hAnsi="Tahoma" w:cs="Tahoma"/>
                <w:b/>
                <w:bCs/>
              </w:rPr>
              <w:t xml:space="preserve">Ward(s) you will be working in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A42C" w14:textId="77777777" w:rsidR="00CA6B96" w:rsidRPr="00C42D54" w:rsidRDefault="00CA6B96" w:rsidP="00C1558F">
            <w:pPr>
              <w:rPr>
                <w:rFonts w:ascii="Tahoma" w:hAnsi="Tahoma" w:cs="Tahoma"/>
              </w:rPr>
            </w:pPr>
          </w:p>
        </w:tc>
      </w:tr>
      <w:tr w:rsidR="005A2567" w:rsidRPr="00C42D54" w14:paraId="6D42044D" w14:textId="77777777" w:rsidTr="27E4806F">
        <w:tc>
          <w:tcPr>
            <w:tcW w:w="3828" w:type="dxa"/>
            <w:gridSpan w:val="2"/>
            <w:shd w:val="clear" w:color="auto" w:fill="auto"/>
          </w:tcPr>
          <w:p w14:paraId="6B9C1B2D" w14:textId="77777777" w:rsidR="005A2567" w:rsidRPr="00C42D54" w:rsidRDefault="005A2567" w:rsidP="00230D17">
            <w:pPr>
              <w:rPr>
                <w:rFonts w:ascii="Tahoma" w:hAnsi="Tahoma" w:cs="Tahoma"/>
                <w:b/>
                <w:bCs/>
              </w:rPr>
            </w:pPr>
            <w:r w:rsidRPr="00C42D54">
              <w:rPr>
                <w:rFonts w:ascii="Tahoma" w:hAnsi="Tahoma" w:cs="Tahoma"/>
                <w:b/>
                <w:bCs/>
              </w:rPr>
              <w:t>Lead contact name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5A39BBE3" w14:textId="77777777" w:rsidR="005A2567" w:rsidRPr="00C42D54" w:rsidRDefault="005A2567" w:rsidP="00230D17">
            <w:pPr>
              <w:rPr>
                <w:rFonts w:ascii="Tahoma" w:hAnsi="Tahoma" w:cs="Tahoma"/>
              </w:rPr>
            </w:pPr>
          </w:p>
        </w:tc>
      </w:tr>
      <w:tr w:rsidR="005A2567" w:rsidRPr="00C42D54" w14:paraId="24CD0E20" w14:textId="77777777" w:rsidTr="27E4806F">
        <w:tc>
          <w:tcPr>
            <w:tcW w:w="3828" w:type="dxa"/>
            <w:gridSpan w:val="2"/>
            <w:shd w:val="clear" w:color="auto" w:fill="auto"/>
          </w:tcPr>
          <w:p w14:paraId="70951D7F" w14:textId="77777777" w:rsidR="005A2567" w:rsidRPr="00C42D54" w:rsidRDefault="005A2567" w:rsidP="00230D17">
            <w:pPr>
              <w:rPr>
                <w:rFonts w:ascii="Tahoma" w:hAnsi="Tahoma" w:cs="Tahoma"/>
                <w:b/>
                <w:bCs/>
              </w:rPr>
            </w:pPr>
            <w:r w:rsidRPr="00C42D54">
              <w:rPr>
                <w:rFonts w:ascii="Tahoma" w:hAnsi="Tahoma" w:cs="Tahoma"/>
                <w:b/>
                <w:bCs/>
              </w:rPr>
              <w:t>Lead contact number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41C8F396" w14:textId="77777777" w:rsidR="005A2567" w:rsidRPr="00C42D54" w:rsidRDefault="005A2567" w:rsidP="00230D17">
            <w:pPr>
              <w:rPr>
                <w:rFonts w:ascii="Tahoma" w:hAnsi="Tahoma" w:cs="Tahoma"/>
              </w:rPr>
            </w:pPr>
          </w:p>
        </w:tc>
      </w:tr>
      <w:tr w:rsidR="005A2567" w:rsidRPr="00C42D54" w14:paraId="3F4A1EA2" w14:textId="77777777" w:rsidTr="27E4806F">
        <w:tc>
          <w:tcPr>
            <w:tcW w:w="3828" w:type="dxa"/>
            <w:gridSpan w:val="2"/>
            <w:shd w:val="clear" w:color="auto" w:fill="auto"/>
          </w:tcPr>
          <w:p w14:paraId="6FF865F6" w14:textId="77777777" w:rsidR="005A2567" w:rsidRPr="00C42D54" w:rsidRDefault="005A2567" w:rsidP="00230D17">
            <w:pPr>
              <w:rPr>
                <w:rFonts w:ascii="Tahoma" w:hAnsi="Tahoma" w:cs="Tahoma"/>
                <w:b/>
                <w:bCs/>
              </w:rPr>
            </w:pPr>
            <w:r w:rsidRPr="00C42D54">
              <w:rPr>
                <w:rFonts w:ascii="Tahoma" w:hAnsi="Tahoma" w:cs="Tahoma"/>
                <w:b/>
                <w:bCs/>
              </w:rPr>
              <w:t xml:space="preserve">Lead contact email address 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72A3D3EC" w14:textId="77777777" w:rsidR="005A2567" w:rsidRPr="00C42D54" w:rsidRDefault="005A2567" w:rsidP="00230D17">
            <w:pPr>
              <w:rPr>
                <w:rFonts w:ascii="Tahoma" w:hAnsi="Tahoma" w:cs="Tahoma"/>
              </w:rPr>
            </w:pPr>
          </w:p>
        </w:tc>
      </w:tr>
      <w:tr w:rsidR="005A2567" w:rsidRPr="00C42D54" w14:paraId="5A6544A5" w14:textId="77777777" w:rsidTr="27E4806F">
        <w:tc>
          <w:tcPr>
            <w:tcW w:w="3828" w:type="dxa"/>
            <w:gridSpan w:val="2"/>
            <w:shd w:val="clear" w:color="auto" w:fill="auto"/>
          </w:tcPr>
          <w:p w14:paraId="5705F1B3" w14:textId="77777777" w:rsidR="005A2567" w:rsidRPr="00C42D54" w:rsidRDefault="005A2567" w:rsidP="00230D17">
            <w:pPr>
              <w:rPr>
                <w:rFonts w:ascii="Tahoma" w:hAnsi="Tahoma" w:cs="Tahoma"/>
                <w:b/>
                <w:bCs/>
              </w:rPr>
            </w:pPr>
            <w:r w:rsidRPr="00C42D54">
              <w:rPr>
                <w:rFonts w:ascii="Tahoma" w:hAnsi="Tahoma" w:cs="Tahoma"/>
                <w:b/>
                <w:bCs/>
              </w:rPr>
              <w:t xml:space="preserve">Project title 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0D0B940D" w14:textId="77777777" w:rsidR="005A2567" w:rsidRPr="00C42D54" w:rsidRDefault="005A2567" w:rsidP="00230D17">
            <w:pPr>
              <w:rPr>
                <w:rFonts w:ascii="Tahoma" w:hAnsi="Tahoma" w:cs="Tahoma"/>
              </w:rPr>
            </w:pPr>
          </w:p>
        </w:tc>
      </w:tr>
      <w:tr w:rsidR="00DF124A" w:rsidRPr="00C42D54" w14:paraId="5A637196" w14:textId="77777777" w:rsidTr="27E4806F"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404261" w14:textId="55A04378" w:rsidR="00DF124A" w:rsidRPr="00C42D54" w:rsidRDefault="00DF124A" w:rsidP="00230D17">
            <w:pPr>
              <w:rPr>
                <w:rFonts w:ascii="Tahoma" w:hAnsi="Tahoma" w:cs="Tahoma"/>
                <w:b/>
                <w:bCs/>
              </w:rPr>
            </w:pPr>
            <w:r w:rsidRPr="00C42D54">
              <w:rPr>
                <w:rFonts w:ascii="Tahoma" w:hAnsi="Tahoma" w:cs="Tahoma"/>
                <w:b/>
                <w:bCs/>
              </w:rPr>
              <w:t>Type of organisation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3F7474" w14:textId="77777777" w:rsidR="00DF124A" w:rsidRPr="00C42D54" w:rsidRDefault="00DF124A" w:rsidP="00230D17">
            <w:pPr>
              <w:rPr>
                <w:rFonts w:ascii="Tahoma" w:hAnsi="Tahoma" w:cs="Tahoma"/>
              </w:rPr>
            </w:pPr>
          </w:p>
        </w:tc>
      </w:tr>
      <w:tr w:rsidR="005A2567" w:rsidRPr="00C42D54" w14:paraId="7B343D89" w14:textId="77777777" w:rsidTr="27E4806F"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077EF1" w14:textId="7CF0E6CF" w:rsidR="00FF4845" w:rsidRPr="00C42D54" w:rsidRDefault="00FF4845" w:rsidP="00230D17">
            <w:pPr>
              <w:rPr>
                <w:rFonts w:ascii="Tahoma" w:hAnsi="Tahoma" w:cs="Tahoma"/>
                <w:b/>
                <w:bCs/>
              </w:rPr>
            </w:pPr>
            <w:r w:rsidRPr="00C42D54">
              <w:rPr>
                <w:rFonts w:ascii="Tahoma" w:hAnsi="Tahoma" w:cs="Tahoma"/>
                <w:b/>
                <w:bCs/>
              </w:rPr>
              <w:t>Sponsor</w:t>
            </w:r>
            <w:r w:rsidR="00781ED4" w:rsidRPr="00C42D54">
              <w:rPr>
                <w:rFonts w:ascii="Tahoma" w:hAnsi="Tahoma" w:cs="Tahoma"/>
                <w:b/>
                <w:bCs/>
              </w:rPr>
              <w:t xml:space="preserve"> </w:t>
            </w:r>
            <w:r w:rsidR="00781ED4" w:rsidRPr="00C42D54">
              <w:rPr>
                <w:rFonts w:ascii="Tahoma" w:hAnsi="Tahoma" w:cs="Tahoma"/>
                <w:i/>
                <w:iCs/>
              </w:rPr>
              <w:t>Provide details of the organisation that will hold the funds on your behalf if relevant.</w:t>
            </w:r>
            <w:r w:rsidR="00781ED4" w:rsidRPr="00C42D54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27B00A" w14:textId="77777777" w:rsidR="005A2567" w:rsidRPr="00C42D54" w:rsidRDefault="005A2567" w:rsidP="00230D17">
            <w:pPr>
              <w:rPr>
                <w:rFonts w:ascii="Tahoma" w:hAnsi="Tahoma" w:cs="Tahoma"/>
              </w:rPr>
            </w:pPr>
          </w:p>
        </w:tc>
      </w:tr>
      <w:tr w:rsidR="005A2567" w:rsidRPr="00C42D54" w14:paraId="60061E4C" w14:textId="77777777" w:rsidTr="27E4806F"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EAFD9C" w14:textId="77777777" w:rsidR="005A2567" w:rsidRPr="00C42D54" w:rsidRDefault="005A2567" w:rsidP="00230D1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4D5A5" w14:textId="77777777" w:rsidR="005A2567" w:rsidRPr="00C42D54" w:rsidRDefault="005A2567" w:rsidP="00230D17">
            <w:pPr>
              <w:rPr>
                <w:rFonts w:ascii="Tahoma" w:hAnsi="Tahoma" w:cs="Tahoma"/>
              </w:rPr>
            </w:pPr>
          </w:p>
        </w:tc>
      </w:tr>
      <w:tr w:rsidR="005A2567" w:rsidRPr="00C42D54" w14:paraId="0F910F2C" w14:textId="77777777" w:rsidTr="27E4806F">
        <w:tc>
          <w:tcPr>
            <w:tcW w:w="992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AD55055" w14:textId="644D968E" w:rsidR="00A4406A" w:rsidRPr="00C42D54" w:rsidRDefault="005A2567" w:rsidP="005A7F74">
            <w:pPr>
              <w:pStyle w:val="NoSpacing"/>
              <w:tabs>
                <w:tab w:val="left" w:pos="3726"/>
                <w:tab w:val="left" w:pos="4070"/>
              </w:tabs>
              <w:rPr>
                <w:rFonts w:ascii="Tahoma" w:hAnsi="Tahoma" w:cs="Tahoma"/>
                <w:b/>
                <w:i/>
                <w:iCs/>
              </w:rPr>
            </w:pPr>
            <w:r w:rsidRPr="00C42D54">
              <w:rPr>
                <w:rFonts w:ascii="Tahoma" w:hAnsi="Tahoma" w:cs="Tahoma"/>
                <w:b/>
              </w:rPr>
              <w:t>Please describe your proposal and the amount looking for.</w:t>
            </w:r>
            <w:r w:rsidR="00DF124A" w:rsidRPr="00C42D54">
              <w:rPr>
                <w:rFonts w:ascii="Tahoma" w:hAnsi="Tahoma" w:cs="Tahoma"/>
                <w:b/>
              </w:rPr>
              <w:t xml:space="preserve"> </w:t>
            </w:r>
            <w:r w:rsidR="00DF124A" w:rsidRPr="00C42D54">
              <w:rPr>
                <w:rFonts w:ascii="Tahoma" w:hAnsi="Tahoma" w:cs="Tahoma"/>
                <w:bCs/>
                <w:i/>
                <w:iCs/>
              </w:rPr>
              <w:t>Please include details of the activities you are planning, expected beneficiaries and location of activities.</w:t>
            </w:r>
            <w:r w:rsidR="00DF124A" w:rsidRPr="00C42D54">
              <w:rPr>
                <w:rFonts w:ascii="Tahoma" w:hAnsi="Tahoma" w:cs="Tahoma"/>
                <w:b/>
                <w:i/>
                <w:iCs/>
              </w:rPr>
              <w:t xml:space="preserve"> </w:t>
            </w:r>
          </w:p>
        </w:tc>
      </w:tr>
      <w:tr w:rsidR="005A2567" w:rsidRPr="00C42D54" w14:paraId="3DEEC669" w14:textId="77777777" w:rsidTr="27E4806F"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56B9AB" w14:textId="29C245D8" w:rsidR="00CA6B96" w:rsidRPr="00C42D54" w:rsidRDefault="00CA6B96" w:rsidP="00230D17">
            <w:pPr>
              <w:rPr>
                <w:rFonts w:ascii="Tahoma" w:hAnsi="Tahoma" w:cs="Tahoma"/>
              </w:rPr>
            </w:pPr>
          </w:p>
        </w:tc>
      </w:tr>
      <w:tr w:rsidR="005A2567" w:rsidRPr="00C42D54" w14:paraId="45FB0818" w14:textId="77777777" w:rsidTr="27E4806F"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F31CB" w14:textId="77777777" w:rsidR="005A2567" w:rsidRPr="00C42D54" w:rsidRDefault="005A2567" w:rsidP="2CF6BF08">
            <w:pPr>
              <w:pStyle w:val="NoSpacing"/>
              <w:tabs>
                <w:tab w:val="left" w:pos="3726"/>
                <w:tab w:val="left" w:pos="407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28261" w14:textId="77777777" w:rsidR="005A2567" w:rsidRPr="00C42D54" w:rsidRDefault="005A2567" w:rsidP="00230D17">
            <w:pPr>
              <w:rPr>
                <w:rFonts w:ascii="Tahoma" w:hAnsi="Tahoma" w:cs="Tahoma"/>
              </w:rPr>
            </w:pPr>
          </w:p>
        </w:tc>
      </w:tr>
      <w:tr w:rsidR="005A2567" w:rsidRPr="00C42D54" w14:paraId="0A1EBAAD" w14:textId="77777777" w:rsidTr="27E4806F">
        <w:trPr>
          <w:trHeight w:val="525"/>
        </w:trPr>
        <w:tc>
          <w:tcPr>
            <w:tcW w:w="992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4037884" w14:textId="10E162A3" w:rsidR="00A4406A" w:rsidRPr="00C42D54" w:rsidRDefault="005A2567" w:rsidP="2CF6BF08">
            <w:pPr>
              <w:rPr>
                <w:rFonts w:ascii="Tahoma" w:hAnsi="Tahoma" w:cs="Tahoma"/>
                <w:i/>
                <w:iCs/>
              </w:rPr>
            </w:pPr>
            <w:r w:rsidRPr="00C42D54">
              <w:rPr>
                <w:rFonts w:ascii="Tahoma" w:hAnsi="Tahoma" w:cs="Tahoma"/>
                <w:b/>
                <w:bCs/>
              </w:rPr>
              <w:t>Budget</w:t>
            </w:r>
            <w:r w:rsidR="5729823E" w:rsidRPr="00C42D54">
              <w:rPr>
                <w:rFonts w:ascii="Tahoma" w:hAnsi="Tahoma" w:cs="Tahoma"/>
                <w:b/>
                <w:bCs/>
              </w:rPr>
              <w:t xml:space="preserve"> </w:t>
            </w:r>
            <w:r w:rsidR="5729823E" w:rsidRPr="00C42D54">
              <w:rPr>
                <w:rFonts w:ascii="Tahoma" w:hAnsi="Tahoma" w:cs="Tahoma"/>
                <w:i/>
                <w:iCs/>
              </w:rPr>
              <w:t>Insert additional lines if necessary</w:t>
            </w:r>
            <w:r w:rsidR="5729823E" w:rsidRPr="2DADFD30">
              <w:rPr>
                <w:rFonts w:ascii="Tahoma" w:hAnsi="Tahoma" w:cs="Tahoma"/>
                <w:i/>
                <w:iCs/>
              </w:rPr>
              <w:t>.</w:t>
            </w:r>
          </w:p>
        </w:tc>
      </w:tr>
      <w:tr w:rsidR="005A2567" w:rsidRPr="00C42D54" w14:paraId="280B6C39" w14:textId="77777777" w:rsidTr="27E4806F">
        <w:tc>
          <w:tcPr>
            <w:tcW w:w="8081" w:type="dxa"/>
            <w:gridSpan w:val="5"/>
            <w:shd w:val="clear" w:color="auto" w:fill="auto"/>
          </w:tcPr>
          <w:p w14:paraId="4643D4CB" w14:textId="77777777" w:rsidR="005A2567" w:rsidRPr="00C42D54" w:rsidRDefault="005A2567" w:rsidP="005A7F74">
            <w:pPr>
              <w:pStyle w:val="NoSpacing"/>
              <w:tabs>
                <w:tab w:val="left" w:pos="3726"/>
                <w:tab w:val="left" w:pos="4070"/>
              </w:tabs>
              <w:rPr>
                <w:rFonts w:ascii="Tahoma" w:hAnsi="Tahoma" w:cs="Tahoma"/>
                <w:b/>
              </w:rPr>
            </w:pPr>
            <w:r w:rsidRPr="00C42D54">
              <w:rPr>
                <w:rFonts w:ascii="Tahoma" w:hAnsi="Tahoma" w:cs="Tahoma"/>
                <w:b/>
              </w:rPr>
              <w:t xml:space="preserve">Budget heading </w:t>
            </w:r>
          </w:p>
        </w:tc>
        <w:tc>
          <w:tcPr>
            <w:tcW w:w="1842" w:type="dxa"/>
            <w:shd w:val="clear" w:color="auto" w:fill="auto"/>
          </w:tcPr>
          <w:p w14:paraId="312C37B1" w14:textId="77777777" w:rsidR="005A2567" w:rsidRPr="00C42D54" w:rsidRDefault="005A2567" w:rsidP="00230D17">
            <w:pPr>
              <w:rPr>
                <w:rFonts w:ascii="Tahoma" w:hAnsi="Tahoma" w:cs="Tahoma"/>
                <w:b/>
                <w:bCs/>
              </w:rPr>
            </w:pPr>
            <w:r w:rsidRPr="00C42D54">
              <w:rPr>
                <w:rFonts w:ascii="Tahoma" w:hAnsi="Tahoma" w:cs="Tahoma"/>
                <w:b/>
                <w:bCs/>
              </w:rPr>
              <w:t xml:space="preserve">Amount </w:t>
            </w:r>
          </w:p>
        </w:tc>
      </w:tr>
      <w:tr w:rsidR="005A2567" w:rsidRPr="00C42D54" w14:paraId="0A0F28DD" w14:textId="77777777" w:rsidTr="27E4806F">
        <w:tc>
          <w:tcPr>
            <w:tcW w:w="8081" w:type="dxa"/>
            <w:gridSpan w:val="5"/>
            <w:shd w:val="clear" w:color="auto" w:fill="auto"/>
          </w:tcPr>
          <w:p w14:paraId="62486C05" w14:textId="77777777" w:rsidR="005A2567" w:rsidRPr="00C42D54" w:rsidRDefault="005A2567" w:rsidP="2CF6BF08">
            <w:pPr>
              <w:pStyle w:val="NoSpacing"/>
              <w:tabs>
                <w:tab w:val="left" w:pos="3726"/>
                <w:tab w:val="left" w:pos="407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C444BCD" w14:textId="77777777" w:rsidR="005A2567" w:rsidRPr="00C42D54" w:rsidRDefault="005A2567" w:rsidP="00230D17">
            <w:pPr>
              <w:rPr>
                <w:rFonts w:ascii="Tahoma" w:hAnsi="Tahoma" w:cs="Tahoma"/>
              </w:rPr>
            </w:pPr>
            <w:r w:rsidRPr="00C42D54">
              <w:rPr>
                <w:rFonts w:ascii="Tahoma" w:hAnsi="Tahoma" w:cs="Tahoma"/>
              </w:rPr>
              <w:t>£</w:t>
            </w:r>
          </w:p>
        </w:tc>
      </w:tr>
      <w:tr w:rsidR="005A2567" w:rsidRPr="00C42D54" w14:paraId="17949102" w14:textId="77777777" w:rsidTr="27E4806F">
        <w:tc>
          <w:tcPr>
            <w:tcW w:w="8081" w:type="dxa"/>
            <w:gridSpan w:val="5"/>
            <w:shd w:val="clear" w:color="auto" w:fill="auto"/>
          </w:tcPr>
          <w:p w14:paraId="4B99056E" w14:textId="77777777" w:rsidR="005A2567" w:rsidRPr="00C42D54" w:rsidRDefault="005A2567" w:rsidP="2CF6BF08">
            <w:pPr>
              <w:pStyle w:val="NoSpacing"/>
              <w:tabs>
                <w:tab w:val="left" w:pos="3726"/>
                <w:tab w:val="left" w:pos="407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3BD97F9" w14:textId="77777777" w:rsidR="005A2567" w:rsidRPr="00C42D54" w:rsidRDefault="005A2567" w:rsidP="00230D17">
            <w:pPr>
              <w:rPr>
                <w:rFonts w:ascii="Tahoma" w:hAnsi="Tahoma" w:cs="Tahoma"/>
              </w:rPr>
            </w:pPr>
            <w:r w:rsidRPr="00C42D54">
              <w:rPr>
                <w:rFonts w:ascii="Tahoma" w:hAnsi="Tahoma" w:cs="Tahoma"/>
              </w:rPr>
              <w:t>£</w:t>
            </w:r>
          </w:p>
        </w:tc>
      </w:tr>
      <w:tr w:rsidR="005A2567" w:rsidRPr="00C42D54" w14:paraId="02C1D082" w14:textId="77777777" w:rsidTr="27E4806F">
        <w:tc>
          <w:tcPr>
            <w:tcW w:w="8081" w:type="dxa"/>
            <w:gridSpan w:val="5"/>
            <w:shd w:val="clear" w:color="auto" w:fill="auto"/>
          </w:tcPr>
          <w:p w14:paraId="4DDBEF00" w14:textId="77777777" w:rsidR="005A2567" w:rsidRPr="00C42D54" w:rsidRDefault="005A2567" w:rsidP="2CF6BF08">
            <w:pPr>
              <w:pStyle w:val="NoSpacing"/>
              <w:tabs>
                <w:tab w:val="left" w:pos="3726"/>
                <w:tab w:val="left" w:pos="407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7E820372" w14:textId="77777777" w:rsidR="005A2567" w:rsidRPr="00C42D54" w:rsidRDefault="005A2567" w:rsidP="00230D17">
            <w:pPr>
              <w:rPr>
                <w:rFonts w:ascii="Tahoma" w:hAnsi="Tahoma" w:cs="Tahoma"/>
              </w:rPr>
            </w:pPr>
            <w:r w:rsidRPr="00C42D54">
              <w:rPr>
                <w:rFonts w:ascii="Tahoma" w:hAnsi="Tahoma" w:cs="Tahoma"/>
              </w:rPr>
              <w:t>£</w:t>
            </w:r>
          </w:p>
        </w:tc>
      </w:tr>
      <w:tr w:rsidR="005A2567" w:rsidRPr="00C42D54" w14:paraId="463190CF" w14:textId="77777777" w:rsidTr="27E4806F">
        <w:tc>
          <w:tcPr>
            <w:tcW w:w="80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A76B6A" w14:textId="77777777" w:rsidR="005A2567" w:rsidRPr="00C42D54" w:rsidRDefault="005A2567" w:rsidP="005A7F74">
            <w:pPr>
              <w:pStyle w:val="NoSpacing"/>
              <w:tabs>
                <w:tab w:val="left" w:pos="3726"/>
                <w:tab w:val="left" w:pos="4070"/>
              </w:tabs>
              <w:rPr>
                <w:rFonts w:ascii="Tahoma" w:hAnsi="Tahoma" w:cs="Tahoma"/>
                <w:b/>
              </w:rPr>
            </w:pPr>
            <w:r w:rsidRPr="00C42D54">
              <w:rPr>
                <w:rFonts w:ascii="Tahoma" w:hAnsi="Tahoma" w:cs="Tahoma"/>
                <w:b/>
              </w:rPr>
              <w:t xml:space="preserve">Total amount requested </w:t>
            </w:r>
          </w:p>
          <w:p w14:paraId="75A1698C" w14:textId="2EEABF1E" w:rsidR="000A117E" w:rsidRPr="00C42D54" w:rsidRDefault="000A117E" w:rsidP="005A7F74">
            <w:pPr>
              <w:pStyle w:val="NoSpacing"/>
              <w:tabs>
                <w:tab w:val="left" w:pos="3726"/>
                <w:tab w:val="left" w:pos="407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C3E963A" w14:textId="77777777" w:rsidR="005A2567" w:rsidRPr="00C42D54" w:rsidRDefault="005A2567" w:rsidP="00230D17">
            <w:pPr>
              <w:rPr>
                <w:rFonts w:ascii="Tahoma" w:hAnsi="Tahoma" w:cs="Tahoma"/>
              </w:rPr>
            </w:pPr>
            <w:r w:rsidRPr="00C42D54">
              <w:rPr>
                <w:rFonts w:ascii="Tahoma" w:hAnsi="Tahoma" w:cs="Tahoma"/>
              </w:rPr>
              <w:t>£</w:t>
            </w:r>
          </w:p>
        </w:tc>
      </w:tr>
      <w:tr w:rsidR="2CF6BF08" w:rsidRPr="00C42D54" w14:paraId="53D1F81C" w14:textId="77777777" w:rsidTr="27E4806F"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F77480" w14:textId="77777777" w:rsidR="2CF6BF08" w:rsidRPr="00C42D54" w:rsidRDefault="2CF6BF08" w:rsidP="2CF6BF08">
            <w:pPr>
              <w:pStyle w:val="NoSpacing"/>
              <w:rPr>
                <w:rFonts w:ascii="Tahoma" w:hAnsi="Tahoma" w:cs="Tahoma"/>
                <w:b/>
                <w:bCs/>
              </w:rPr>
            </w:pPr>
          </w:p>
          <w:p w14:paraId="0927C4A0" w14:textId="560E7C58" w:rsidR="00CE536F" w:rsidRPr="00C42D54" w:rsidRDefault="00CE536F" w:rsidP="2DADFD30">
            <w:pPr>
              <w:pStyle w:val="NoSpacing"/>
              <w:rPr>
                <w:rFonts w:ascii="Tahoma" w:hAnsi="Tahoma" w:cs="Tahoma"/>
                <w:b/>
                <w:bCs/>
              </w:rPr>
            </w:pPr>
          </w:p>
          <w:p w14:paraId="2D526B6C" w14:textId="429FF4E7" w:rsidR="00CE536F" w:rsidRPr="00C42D54" w:rsidRDefault="00CE536F" w:rsidP="2DADFD30">
            <w:pPr>
              <w:pStyle w:val="NoSpacing"/>
              <w:rPr>
                <w:rFonts w:ascii="Tahoma" w:hAnsi="Tahoma" w:cs="Tahoma"/>
                <w:b/>
                <w:bCs/>
              </w:rPr>
            </w:pPr>
          </w:p>
          <w:p w14:paraId="412A45B7" w14:textId="55914B0B" w:rsidR="00CE536F" w:rsidRPr="00C42D54" w:rsidRDefault="00CE536F" w:rsidP="2DADFD30">
            <w:pPr>
              <w:pStyle w:val="NoSpacing"/>
              <w:rPr>
                <w:rFonts w:ascii="Tahoma" w:hAnsi="Tahoma" w:cs="Tahoma"/>
                <w:b/>
                <w:bCs/>
              </w:rPr>
            </w:pPr>
          </w:p>
          <w:p w14:paraId="32DEA6BC" w14:textId="3317E2CC" w:rsidR="00CE536F" w:rsidRPr="00C42D54" w:rsidRDefault="00CE536F" w:rsidP="2DADFD30">
            <w:pPr>
              <w:pStyle w:val="NoSpacing"/>
              <w:rPr>
                <w:rFonts w:ascii="Tahoma" w:hAnsi="Tahoma" w:cs="Tahoma"/>
                <w:b/>
                <w:bCs/>
              </w:rPr>
            </w:pPr>
          </w:p>
          <w:p w14:paraId="24F67AB4" w14:textId="64056F8C" w:rsidR="00CE536F" w:rsidRPr="00C42D54" w:rsidRDefault="00CE536F" w:rsidP="2CF6BF08">
            <w:pPr>
              <w:pStyle w:val="NoSpacing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68189" w14:textId="759DCE93" w:rsidR="2CF6BF08" w:rsidRPr="00C42D54" w:rsidRDefault="2CF6BF08" w:rsidP="2CF6BF08">
            <w:pPr>
              <w:rPr>
                <w:rFonts w:ascii="Tahoma" w:hAnsi="Tahoma" w:cs="Tahoma"/>
              </w:rPr>
            </w:pPr>
          </w:p>
        </w:tc>
      </w:tr>
      <w:tr w:rsidR="005A2567" w:rsidRPr="00C42D54" w14:paraId="5C38CEBE" w14:textId="77777777" w:rsidTr="27E4806F">
        <w:tc>
          <w:tcPr>
            <w:tcW w:w="992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9AE670A" w14:textId="70D84EFC" w:rsidR="005A2567" w:rsidRPr="00C42D54" w:rsidRDefault="005A2567" w:rsidP="2CF6BF08">
            <w:pPr>
              <w:rPr>
                <w:rFonts w:ascii="Tahoma" w:hAnsi="Tahoma" w:cs="Tahoma"/>
              </w:rPr>
            </w:pPr>
            <w:r w:rsidRPr="00C42D54">
              <w:rPr>
                <w:rFonts w:ascii="Tahoma" w:hAnsi="Tahoma" w:cs="Tahoma"/>
                <w:b/>
                <w:bCs/>
              </w:rPr>
              <w:t>Please list the partners involved?</w:t>
            </w:r>
          </w:p>
        </w:tc>
      </w:tr>
      <w:tr w:rsidR="005A2567" w:rsidRPr="00C42D54" w14:paraId="3CF2D8B6" w14:textId="77777777" w:rsidTr="27E4806F"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FB78278" w14:textId="77777777" w:rsidR="005A2567" w:rsidRPr="00C42D54" w:rsidRDefault="005A2567" w:rsidP="00230D17">
            <w:pPr>
              <w:rPr>
                <w:rFonts w:ascii="Tahoma" w:hAnsi="Tahoma" w:cs="Tahoma"/>
              </w:rPr>
            </w:pPr>
          </w:p>
        </w:tc>
      </w:tr>
      <w:tr w:rsidR="005A2567" w:rsidRPr="00C42D54" w14:paraId="1FC39945" w14:textId="77777777" w:rsidTr="27E4806F"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2CB0E" w14:textId="77777777" w:rsidR="005A2567" w:rsidRPr="00C42D54" w:rsidRDefault="005A2567" w:rsidP="2CF6BF08">
            <w:pPr>
              <w:pStyle w:val="NoSpacing"/>
              <w:tabs>
                <w:tab w:val="left" w:pos="3726"/>
                <w:tab w:val="left" w:pos="4070"/>
              </w:tabs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E0A41" w14:textId="77777777" w:rsidR="005A2567" w:rsidRPr="00C42D54" w:rsidRDefault="005A2567" w:rsidP="00230D17">
            <w:pPr>
              <w:rPr>
                <w:rFonts w:ascii="Tahoma" w:hAnsi="Tahoma" w:cs="Tahoma"/>
              </w:rPr>
            </w:pPr>
          </w:p>
        </w:tc>
      </w:tr>
      <w:tr w:rsidR="00A4406A" w:rsidRPr="00C42D54" w14:paraId="57ED070C" w14:textId="77777777" w:rsidTr="27E4806F">
        <w:tc>
          <w:tcPr>
            <w:tcW w:w="992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0882041" w14:textId="03E53431" w:rsidR="00A4406A" w:rsidRPr="00C42D54" w:rsidRDefault="00DF124A" w:rsidP="00230D17">
            <w:pPr>
              <w:rPr>
                <w:rFonts w:ascii="Tahoma" w:hAnsi="Tahoma" w:cs="Tahoma"/>
                <w:bCs/>
                <w:i/>
                <w:iCs/>
              </w:rPr>
            </w:pPr>
            <w:r w:rsidRPr="00C42D54">
              <w:rPr>
                <w:rFonts w:ascii="Tahoma" w:hAnsi="Tahoma" w:cs="Tahoma"/>
                <w:b/>
              </w:rPr>
              <w:t>Time Frame for delivery</w:t>
            </w:r>
            <w:r w:rsidRPr="00C42D54">
              <w:rPr>
                <w:rFonts w:ascii="Tahoma" w:hAnsi="Tahoma" w:cs="Tahoma"/>
                <w:bCs/>
              </w:rPr>
              <w:t xml:space="preserve">. </w:t>
            </w:r>
            <w:r w:rsidRPr="00C42D54">
              <w:rPr>
                <w:rFonts w:ascii="Tahoma" w:hAnsi="Tahoma" w:cs="Tahoma"/>
                <w:bCs/>
                <w:i/>
                <w:iCs/>
              </w:rPr>
              <w:t xml:space="preserve">Please detail the start and end date of the project and whether it is a one-off event or activities will take place over the course of up to 6 months. </w:t>
            </w:r>
          </w:p>
        </w:tc>
      </w:tr>
      <w:tr w:rsidR="007773F5" w:rsidRPr="00C42D54" w14:paraId="29331E33" w14:textId="77777777" w:rsidTr="27E4806F">
        <w:tc>
          <w:tcPr>
            <w:tcW w:w="2480" w:type="dxa"/>
            <w:shd w:val="clear" w:color="auto" w:fill="auto"/>
          </w:tcPr>
          <w:p w14:paraId="1FF3A863" w14:textId="77777777" w:rsidR="007773F5" w:rsidRPr="00C42D54" w:rsidRDefault="007773F5" w:rsidP="00230D17">
            <w:pPr>
              <w:rPr>
                <w:rFonts w:ascii="Tahoma" w:hAnsi="Tahoma" w:cs="Tahoma"/>
              </w:rPr>
            </w:pPr>
            <w:r w:rsidRPr="00C42D54">
              <w:rPr>
                <w:rFonts w:ascii="Tahoma" w:hAnsi="Tahoma" w:cs="Tahoma"/>
              </w:rPr>
              <w:t>Start date</w:t>
            </w:r>
          </w:p>
        </w:tc>
        <w:tc>
          <w:tcPr>
            <w:tcW w:w="2481" w:type="dxa"/>
            <w:gridSpan w:val="2"/>
            <w:shd w:val="clear" w:color="auto" w:fill="auto"/>
          </w:tcPr>
          <w:p w14:paraId="618F9E67" w14:textId="77777777" w:rsidR="007773F5" w:rsidRPr="00C42D54" w:rsidRDefault="007773F5" w:rsidP="00230D17">
            <w:pPr>
              <w:rPr>
                <w:rFonts w:ascii="Tahoma" w:hAnsi="Tahoma" w:cs="Tahoma"/>
              </w:rPr>
            </w:pPr>
          </w:p>
        </w:tc>
        <w:tc>
          <w:tcPr>
            <w:tcW w:w="2552" w:type="dxa"/>
            <w:shd w:val="clear" w:color="auto" w:fill="auto"/>
          </w:tcPr>
          <w:p w14:paraId="5DBCB759" w14:textId="70AF9562" w:rsidR="007773F5" w:rsidRPr="00C42D54" w:rsidRDefault="007773F5" w:rsidP="00230D17">
            <w:pPr>
              <w:rPr>
                <w:rFonts w:ascii="Tahoma" w:hAnsi="Tahoma" w:cs="Tahoma"/>
              </w:rPr>
            </w:pPr>
            <w:r w:rsidRPr="00C42D54">
              <w:rPr>
                <w:rFonts w:ascii="Tahoma" w:hAnsi="Tahoma" w:cs="Tahoma"/>
              </w:rPr>
              <w:t>End date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D98A12B" w14:textId="46901147" w:rsidR="007773F5" w:rsidRPr="00C42D54" w:rsidRDefault="007773F5" w:rsidP="00230D17">
            <w:pPr>
              <w:rPr>
                <w:rFonts w:ascii="Tahoma" w:hAnsi="Tahoma" w:cs="Tahoma"/>
              </w:rPr>
            </w:pPr>
          </w:p>
        </w:tc>
      </w:tr>
      <w:tr w:rsidR="007773F5" w:rsidRPr="00C42D54" w14:paraId="25356AF0" w14:textId="77777777" w:rsidTr="27E4806F">
        <w:tc>
          <w:tcPr>
            <w:tcW w:w="2480" w:type="dxa"/>
            <w:shd w:val="clear" w:color="auto" w:fill="auto"/>
          </w:tcPr>
          <w:p w14:paraId="4C150271" w14:textId="701CBA48" w:rsidR="007773F5" w:rsidRPr="00C42D54" w:rsidRDefault="007773F5" w:rsidP="00230D17">
            <w:pPr>
              <w:rPr>
                <w:rFonts w:ascii="Tahoma" w:hAnsi="Tahoma" w:cs="Tahoma"/>
              </w:rPr>
            </w:pPr>
            <w:r w:rsidRPr="00C42D54">
              <w:rPr>
                <w:rFonts w:ascii="Tahoma" w:hAnsi="Tahoma" w:cs="Tahoma"/>
              </w:rPr>
              <w:t>One off event/programme</w:t>
            </w:r>
          </w:p>
        </w:tc>
        <w:tc>
          <w:tcPr>
            <w:tcW w:w="2481" w:type="dxa"/>
            <w:gridSpan w:val="2"/>
            <w:shd w:val="clear" w:color="auto" w:fill="auto"/>
          </w:tcPr>
          <w:p w14:paraId="5D0B7D0B" w14:textId="77777777" w:rsidR="007773F5" w:rsidRPr="00C42D54" w:rsidRDefault="007773F5" w:rsidP="00230D17">
            <w:pPr>
              <w:rPr>
                <w:rFonts w:ascii="Tahoma" w:hAnsi="Tahoma" w:cs="Tahoma"/>
              </w:rPr>
            </w:pPr>
          </w:p>
        </w:tc>
        <w:tc>
          <w:tcPr>
            <w:tcW w:w="2552" w:type="dxa"/>
            <w:shd w:val="clear" w:color="auto" w:fill="auto"/>
          </w:tcPr>
          <w:p w14:paraId="1CC90097" w14:textId="06EEEFEF" w:rsidR="007773F5" w:rsidRPr="00C42D54" w:rsidRDefault="007773F5" w:rsidP="00230D17">
            <w:pPr>
              <w:rPr>
                <w:rFonts w:ascii="Tahoma" w:hAnsi="Tahoma" w:cs="Tahoma"/>
              </w:rPr>
            </w:pPr>
            <w:r w:rsidRPr="00C42D54">
              <w:rPr>
                <w:rFonts w:ascii="Tahoma" w:hAnsi="Tahoma" w:cs="Tahoma"/>
              </w:rPr>
              <w:t xml:space="preserve">OR </w:t>
            </w:r>
            <w:r w:rsidRPr="2DADFD30">
              <w:rPr>
                <w:rFonts w:ascii="Tahoma" w:hAnsi="Tahoma" w:cs="Tahoma"/>
              </w:rPr>
              <w:t>Implemented</w:t>
            </w:r>
            <w:r w:rsidRPr="00C42D54">
              <w:rPr>
                <w:rFonts w:ascii="Tahoma" w:hAnsi="Tahoma" w:cs="Tahoma"/>
              </w:rPr>
              <w:t xml:space="preserve"> over </w:t>
            </w:r>
            <w:r w:rsidRPr="2DADFD30">
              <w:rPr>
                <w:rFonts w:ascii="Tahoma" w:hAnsi="Tahoma" w:cs="Tahoma"/>
              </w:rPr>
              <w:t xml:space="preserve">the </w:t>
            </w:r>
            <w:r w:rsidRPr="00C42D54">
              <w:rPr>
                <w:rFonts w:ascii="Tahoma" w:hAnsi="Tahoma" w:cs="Tahoma"/>
              </w:rPr>
              <w:t>next 6 month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152EC06" w14:textId="5749FA52" w:rsidR="007773F5" w:rsidRPr="00C42D54" w:rsidRDefault="007773F5" w:rsidP="00230D17">
            <w:pPr>
              <w:rPr>
                <w:rFonts w:ascii="Tahoma" w:hAnsi="Tahoma" w:cs="Tahoma"/>
              </w:rPr>
            </w:pPr>
          </w:p>
        </w:tc>
      </w:tr>
      <w:tr w:rsidR="00DF124A" w:rsidRPr="00C42D54" w14:paraId="5997CC1D" w14:textId="77777777" w:rsidTr="27E4806F"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FFD37" w14:textId="77777777" w:rsidR="00DF124A" w:rsidRPr="00C42D54" w:rsidRDefault="00DF124A" w:rsidP="00DF124A">
            <w:pPr>
              <w:pStyle w:val="NoSpacing"/>
              <w:tabs>
                <w:tab w:val="left" w:pos="5710"/>
              </w:tabs>
              <w:rPr>
                <w:rFonts w:ascii="Tahoma" w:hAnsi="Tahoma" w:cs="Tahoma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99379" w14:textId="77777777" w:rsidR="00DF124A" w:rsidRPr="00C42D54" w:rsidRDefault="00DF124A" w:rsidP="00DF124A">
            <w:pPr>
              <w:rPr>
                <w:rFonts w:ascii="Tahoma" w:hAnsi="Tahoma" w:cs="Tahoma"/>
              </w:rPr>
            </w:pPr>
          </w:p>
        </w:tc>
      </w:tr>
      <w:tr w:rsidR="00DF124A" w:rsidRPr="00C42D54" w14:paraId="597CAAFE" w14:textId="77777777" w:rsidTr="27E4806F">
        <w:tc>
          <w:tcPr>
            <w:tcW w:w="992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920BE72" w14:textId="658714DF" w:rsidR="00DF124A" w:rsidRPr="00C42D54" w:rsidRDefault="00DF124A" w:rsidP="00DF124A">
            <w:pPr>
              <w:pStyle w:val="NoSpacing"/>
              <w:rPr>
                <w:rFonts w:ascii="Tahoma" w:hAnsi="Tahoma" w:cs="Tahoma"/>
                <w:b/>
              </w:rPr>
            </w:pPr>
            <w:r w:rsidRPr="00C42D54">
              <w:rPr>
                <w:rFonts w:ascii="Tahoma" w:hAnsi="Tahoma" w:cs="Tahoma"/>
                <w:b/>
              </w:rPr>
              <w:t xml:space="preserve">How will </w:t>
            </w:r>
            <w:r w:rsidRPr="2DADFD30">
              <w:rPr>
                <w:rFonts w:ascii="Tahoma" w:hAnsi="Tahoma" w:cs="Tahoma"/>
                <w:b/>
                <w:bCs/>
              </w:rPr>
              <w:t>your</w:t>
            </w:r>
            <w:r w:rsidRPr="00C42D54">
              <w:rPr>
                <w:rFonts w:ascii="Tahoma" w:hAnsi="Tahoma" w:cs="Tahoma"/>
                <w:b/>
              </w:rPr>
              <w:t xml:space="preserve"> </w:t>
            </w:r>
            <w:r w:rsidR="00CA6B96" w:rsidRPr="00C42D54">
              <w:rPr>
                <w:rFonts w:ascii="Tahoma" w:hAnsi="Tahoma" w:cs="Tahoma"/>
                <w:b/>
              </w:rPr>
              <w:t xml:space="preserve">proposal </w:t>
            </w:r>
            <w:r w:rsidRPr="00C42D54">
              <w:rPr>
                <w:rFonts w:ascii="Tahoma" w:hAnsi="Tahoma" w:cs="Tahoma"/>
                <w:b/>
              </w:rPr>
              <w:t>be implemented?</w:t>
            </w:r>
          </w:p>
          <w:p w14:paraId="3FE9F23F" w14:textId="77777777" w:rsidR="00DF124A" w:rsidRPr="00C42D54" w:rsidRDefault="00DF124A" w:rsidP="00DF124A">
            <w:pPr>
              <w:pStyle w:val="NoSpacing"/>
              <w:rPr>
                <w:rFonts w:ascii="Tahoma" w:hAnsi="Tahoma" w:cs="Tahoma"/>
                <w:b/>
                <w:bCs/>
              </w:rPr>
            </w:pPr>
          </w:p>
        </w:tc>
      </w:tr>
      <w:tr w:rsidR="00DF124A" w:rsidRPr="00C42D54" w14:paraId="1F72F646" w14:textId="77777777" w:rsidTr="27E4806F"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CE6F91" w14:textId="77777777" w:rsidR="00DF124A" w:rsidRPr="00C42D54" w:rsidRDefault="00DF124A" w:rsidP="00DF124A">
            <w:pPr>
              <w:rPr>
                <w:rFonts w:ascii="Tahoma" w:hAnsi="Tahoma" w:cs="Tahoma"/>
              </w:rPr>
            </w:pPr>
          </w:p>
        </w:tc>
      </w:tr>
      <w:tr w:rsidR="00DF124A" w:rsidRPr="00C42D54" w14:paraId="61CDCEAD" w14:textId="77777777" w:rsidTr="27E4806F"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9E253" w14:textId="77777777" w:rsidR="00DF124A" w:rsidRPr="00C42D54" w:rsidRDefault="00DF124A" w:rsidP="00DF124A">
            <w:pPr>
              <w:pStyle w:val="NoSpacing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E523C" w14:textId="77777777" w:rsidR="00DF124A" w:rsidRPr="00C42D54" w:rsidRDefault="00DF124A" w:rsidP="00DF124A">
            <w:pPr>
              <w:rPr>
                <w:rFonts w:ascii="Tahoma" w:hAnsi="Tahoma" w:cs="Tahoma"/>
              </w:rPr>
            </w:pPr>
          </w:p>
        </w:tc>
      </w:tr>
      <w:tr w:rsidR="00C42D54" w:rsidRPr="00C42D54" w14:paraId="2BC57F2A" w14:textId="77777777" w:rsidTr="27E4806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9503" w14:textId="2E0C2297" w:rsidR="00456787" w:rsidRPr="00493EE6" w:rsidRDefault="00C42D54" w:rsidP="00493EE6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2DADFD30">
              <w:rPr>
                <w:rFonts w:ascii="Tahoma" w:hAnsi="Tahoma" w:cs="Tahoma"/>
                <w:b/>
                <w:bCs/>
              </w:rPr>
              <w:t>What ward plan priorities does your project link/align with?</w:t>
            </w:r>
            <w:r w:rsidR="003A009F">
              <w:rPr>
                <w:rFonts w:ascii="Tahoma" w:hAnsi="Tahoma" w:cs="Tahoma"/>
                <w:b/>
                <w:bCs/>
              </w:rPr>
              <w:t xml:space="preserve"> </w:t>
            </w:r>
            <w:r w:rsidR="00A040A2" w:rsidRPr="00493EE6">
              <w:rPr>
                <w:rFonts w:ascii="Tahoma" w:hAnsi="Tahoma" w:cs="Tahoma"/>
                <w:i/>
                <w:iCs/>
              </w:rPr>
              <w:t xml:space="preserve">The ward plans can be found on the Birmingham City Council website </w:t>
            </w:r>
            <w:hyperlink r:id="rId14">
              <w:r w:rsidR="00A040A2" w:rsidRPr="00493EE6">
                <w:rPr>
                  <w:rStyle w:val="Hyperlink"/>
                  <w:rFonts w:ascii="Tahoma" w:hAnsi="Tahoma" w:cs="Tahoma"/>
                  <w:i/>
                  <w:iCs/>
                </w:rPr>
                <w:t>Ward plans and priorities | Birmingham City Council</w:t>
              </w:r>
            </w:hyperlink>
            <w:r w:rsidR="00A040A2" w:rsidRPr="00493EE6">
              <w:rPr>
                <w:rStyle w:val="Hyperlink"/>
                <w:rFonts w:ascii="Tahoma" w:hAnsi="Tahoma" w:cs="Tahoma"/>
                <w:i/>
                <w:iCs/>
              </w:rPr>
              <w:t>.</w:t>
            </w:r>
          </w:p>
        </w:tc>
      </w:tr>
      <w:tr w:rsidR="00C42D54" w:rsidRPr="00C42D54" w14:paraId="54EEF59F" w14:textId="77777777" w:rsidTr="27E4806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CA53" w14:textId="398C822B" w:rsidR="00C42D54" w:rsidRPr="00C42D54" w:rsidRDefault="00C42D54" w:rsidP="00C42D54">
            <w:pPr>
              <w:pStyle w:val="NoSpacing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iority</w:t>
            </w:r>
            <w:r w:rsidR="00BB4891">
              <w:rPr>
                <w:rFonts w:ascii="Tahoma" w:hAnsi="Tahoma" w:cs="Tahoma"/>
                <w:b/>
                <w:bCs/>
              </w:rPr>
              <w:t xml:space="preserve"> (taken from the ward plan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C517" w14:textId="246C9723" w:rsidR="00C42D54" w:rsidRPr="00C42D54" w:rsidRDefault="00C42D54" w:rsidP="00C42D54">
            <w:pPr>
              <w:rPr>
                <w:rFonts w:ascii="Tahoma" w:hAnsi="Tahoma" w:cs="Tahoma"/>
                <w:b/>
                <w:bCs/>
              </w:rPr>
            </w:pPr>
            <w:r w:rsidRPr="00C42D54">
              <w:rPr>
                <w:rFonts w:ascii="Tahoma" w:hAnsi="Tahoma" w:cs="Tahoma"/>
                <w:b/>
                <w:bCs/>
              </w:rPr>
              <w:t>Detail</w:t>
            </w:r>
            <w:r w:rsidR="00BB4891">
              <w:rPr>
                <w:rFonts w:ascii="Tahoma" w:hAnsi="Tahoma" w:cs="Tahoma"/>
                <w:b/>
                <w:bCs/>
              </w:rPr>
              <w:t xml:space="preserve"> how the project will link with the ward plan priority </w:t>
            </w:r>
          </w:p>
        </w:tc>
      </w:tr>
      <w:tr w:rsidR="00C42D54" w:rsidRPr="00C42D54" w14:paraId="18C41CAD" w14:textId="77777777" w:rsidTr="27E4806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2EB0" w14:textId="56E0F35E" w:rsidR="00C42D54" w:rsidRPr="00CC5F3D" w:rsidRDefault="00C42D54" w:rsidP="00C42D5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1)</w:t>
            </w:r>
            <w:r w:rsidR="00CC5F3D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C763" w14:textId="77777777" w:rsidR="00C42D54" w:rsidRPr="00C42D54" w:rsidRDefault="00C42D54" w:rsidP="00C42D54">
            <w:pPr>
              <w:rPr>
                <w:rFonts w:ascii="Tahoma" w:hAnsi="Tahoma" w:cs="Tahoma"/>
              </w:rPr>
            </w:pPr>
          </w:p>
        </w:tc>
      </w:tr>
      <w:tr w:rsidR="00C42D54" w:rsidRPr="00C42D54" w14:paraId="32736A34" w14:textId="77777777" w:rsidTr="27E4806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81F0" w14:textId="354D9382" w:rsidR="00C42D54" w:rsidRPr="00CC5F3D" w:rsidRDefault="00C42D54" w:rsidP="00C42D5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2)</w:t>
            </w:r>
            <w:r w:rsidR="00CC5F3D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A14A" w14:textId="77777777" w:rsidR="00C42D54" w:rsidRPr="00C42D54" w:rsidRDefault="00C42D54" w:rsidP="00C42D54">
            <w:pPr>
              <w:rPr>
                <w:rFonts w:ascii="Tahoma" w:hAnsi="Tahoma" w:cs="Tahoma"/>
              </w:rPr>
            </w:pPr>
          </w:p>
        </w:tc>
      </w:tr>
      <w:tr w:rsidR="00C42D54" w:rsidRPr="00C42D54" w14:paraId="02DF8596" w14:textId="77777777" w:rsidTr="27E4806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95DC" w14:textId="7C20C55A" w:rsidR="00C42D54" w:rsidRPr="00CC5F3D" w:rsidRDefault="00C42D54" w:rsidP="00C42D5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3)</w:t>
            </w:r>
            <w:r w:rsidR="00CC5F3D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E8E0" w14:textId="77777777" w:rsidR="00C42D54" w:rsidRPr="00C42D54" w:rsidRDefault="00C42D54" w:rsidP="00C42D54">
            <w:pPr>
              <w:rPr>
                <w:rFonts w:ascii="Tahoma" w:hAnsi="Tahoma" w:cs="Tahoma"/>
              </w:rPr>
            </w:pPr>
          </w:p>
        </w:tc>
      </w:tr>
      <w:tr w:rsidR="00C42D54" w:rsidRPr="00C42D54" w14:paraId="31EF7AC9" w14:textId="77777777" w:rsidTr="27E4806F"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33D55" w14:textId="77777777" w:rsidR="00C42D54" w:rsidRPr="00C42D54" w:rsidRDefault="00C42D54" w:rsidP="00C42D54">
            <w:pPr>
              <w:pStyle w:val="NoSpacing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E4B48F" w14:textId="77777777" w:rsidR="00C42D54" w:rsidRPr="00C42D54" w:rsidRDefault="00C42D54" w:rsidP="00C42D54">
            <w:pPr>
              <w:rPr>
                <w:rFonts w:ascii="Tahoma" w:hAnsi="Tahoma" w:cs="Tahoma"/>
              </w:rPr>
            </w:pPr>
          </w:p>
        </w:tc>
      </w:tr>
      <w:tr w:rsidR="00C42D54" w:rsidRPr="00C42D54" w14:paraId="3082EA40" w14:textId="77777777" w:rsidTr="27E4806F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A96C0" w14:textId="7DA5E165" w:rsidR="00C42D54" w:rsidRPr="00C42D54" w:rsidRDefault="00C42D54" w:rsidP="00C42D54">
            <w:pPr>
              <w:pStyle w:val="NoSpacing"/>
              <w:rPr>
                <w:rFonts w:ascii="Tahoma" w:hAnsi="Tahoma" w:cs="Tahoma"/>
                <w:b/>
              </w:rPr>
            </w:pPr>
            <w:r w:rsidRPr="00C42D54">
              <w:rPr>
                <w:rFonts w:ascii="Tahoma" w:hAnsi="Tahoma" w:cs="Tahoma"/>
                <w:b/>
              </w:rPr>
              <w:t xml:space="preserve">What outcomes will the proposal achieve? </w:t>
            </w:r>
          </w:p>
          <w:p w14:paraId="6F507F92" w14:textId="39771839" w:rsidR="00C42D54" w:rsidRPr="00C42D54" w:rsidRDefault="00C42D54" w:rsidP="00C42D54">
            <w:pPr>
              <w:pStyle w:val="NoSpacing"/>
              <w:rPr>
                <w:rFonts w:ascii="Tahoma" w:hAnsi="Tahoma" w:cs="Tahoma"/>
                <w:bCs/>
                <w:i/>
                <w:iCs/>
              </w:rPr>
            </w:pPr>
            <w:r w:rsidRPr="00C42D54">
              <w:rPr>
                <w:rFonts w:ascii="Tahoma" w:hAnsi="Tahoma" w:cs="Tahoma"/>
                <w:bCs/>
                <w:i/>
                <w:iCs/>
              </w:rPr>
              <w:t xml:space="preserve">Provide details of up to 3 main outcomes you expect to be achieved. </w:t>
            </w:r>
          </w:p>
        </w:tc>
      </w:tr>
      <w:tr w:rsidR="00CC5F3D" w:rsidRPr="00C42D54" w14:paraId="05AE40C7" w14:textId="77777777" w:rsidTr="27E4806F"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C166EE" w14:textId="104019D1" w:rsidR="00CC5F3D" w:rsidRPr="00CC5F3D" w:rsidRDefault="00CC5F3D" w:rsidP="00CC5F3D">
            <w:pPr>
              <w:pStyle w:val="NoSpacing"/>
              <w:rPr>
                <w:rFonts w:ascii="Tahoma" w:hAnsi="Tahoma" w:cs="Tahoma"/>
                <w:bCs/>
              </w:rPr>
            </w:pPr>
            <w:r w:rsidRPr="00C42D54">
              <w:rPr>
                <w:rFonts w:ascii="Tahoma" w:hAnsi="Tahoma" w:cs="Tahoma"/>
                <w:b/>
              </w:rPr>
              <w:t>1)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14:paraId="2FF92FDF" w14:textId="77777777" w:rsidR="00CC5F3D" w:rsidRPr="00C42D54" w:rsidRDefault="00CC5F3D" w:rsidP="00C42D54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CC5F3D" w:rsidRPr="00C42D54" w14:paraId="14FA92DD" w14:textId="77777777" w:rsidTr="27E4806F"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6B3275" w14:textId="197FC682" w:rsidR="00CC5F3D" w:rsidRPr="00CC5F3D" w:rsidRDefault="00CC5F3D" w:rsidP="00CC5F3D">
            <w:pPr>
              <w:pStyle w:val="NoSpacing"/>
              <w:rPr>
                <w:rFonts w:ascii="Tahoma" w:hAnsi="Tahoma" w:cs="Tahoma"/>
                <w:bCs/>
              </w:rPr>
            </w:pPr>
            <w:r w:rsidRPr="00C42D54">
              <w:rPr>
                <w:rFonts w:ascii="Tahoma" w:hAnsi="Tahoma" w:cs="Tahoma"/>
                <w:b/>
              </w:rPr>
              <w:t>2)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14:paraId="593D0520" w14:textId="77777777" w:rsidR="00CC5F3D" w:rsidRPr="00C42D54" w:rsidRDefault="00CC5F3D" w:rsidP="00C42D54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C42D54" w:rsidRPr="00C42D54" w14:paraId="10B283E0" w14:textId="77777777" w:rsidTr="27E4806F"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70552EA" w14:textId="55EF2B76" w:rsidR="00C42D54" w:rsidRPr="00CC5F3D" w:rsidRDefault="00C42D54" w:rsidP="00C42D54">
            <w:pPr>
              <w:rPr>
                <w:rFonts w:ascii="Tahoma" w:hAnsi="Tahoma" w:cs="Tahoma"/>
                <w:bCs/>
              </w:rPr>
            </w:pPr>
            <w:r w:rsidRPr="00C42D54">
              <w:rPr>
                <w:rFonts w:ascii="Tahoma" w:hAnsi="Tahoma" w:cs="Tahoma"/>
                <w:b/>
              </w:rPr>
              <w:t>3)</w:t>
            </w:r>
            <w:r w:rsidR="00CC5F3D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42D54" w:rsidRPr="00C42D54" w14:paraId="18892419" w14:textId="77777777" w:rsidTr="27E4806F">
        <w:tc>
          <w:tcPr>
            <w:tcW w:w="9923" w:type="dxa"/>
            <w:gridSpan w:val="6"/>
            <w:shd w:val="clear" w:color="auto" w:fill="auto"/>
          </w:tcPr>
          <w:p w14:paraId="4578E862" w14:textId="6071938C" w:rsidR="00C42D54" w:rsidRPr="00C42D54" w:rsidRDefault="00C42D54" w:rsidP="00C42D54">
            <w:pPr>
              <w:pStyle w:val="NoSpacing"/>
              <w:rPr>
                <w:rFonts w:ascii="Tahoma" w:hAnsi="Tahoma" w:cs="Tahoma"/>
                <w:b/>
              </w:rPr>
            </w:pPr>
            <w:r w:rsidRPr="00C42D54">
              <w:rPr>
                <w:rFonts w:ascii="Tahoma" w:hAnsi="Tahoma" w:cs="Tahoma"/>
                <w:b/>
              </w:rPr>
              <w:t xml:space="preserve">How are you planning </w:t>
            </w:r>
            <w:r w:rsidR="0038472A">
              <w:rPr>
                <w:rFonts w:ascii="Tahoma" w:hAnsi="Tahoma" w:cs="Tahoma"/>
                <w:b/>
              </w:rPr>
              <w:t>to</w:t>
            </w:r>
            <w:r w:rsidRPr="00C42D54">
              <w:rPr>
                <w:rFonts w:ascii="Tahoma" w:hAnsi="Tahoma" w:cs="Tahoma"/>
                <w:b/>
              </w:rPr>
              <w:t xml:space="preserve"> measure the outcomes and what will success look like? </w:t>
            </w:r>
            <w:r w:rsidRPr="00C42D54">
              <w:rPr>
                <w:rFonts w:ascii="Tahoma" w:hAnsi="Tahoma" w:cs="Tahoma"/>
                <w:bCs/>
                <w:i/>
                <w:iCs/>
              </w:rPr>
              <w:t xml:space="preserve">Detail the plans for monitoring and </w:t>
            </w:r>
            <w:r w:rsidR="00493EE6" w:rsidRPr="00C42D54">
              <w:rPr>
                <w:rFonts w:ascii="Tahoma" w:hAnsi="Tahoma" w:cs="Tahoma"/>
                <w:bCs/>
                <w:i/>
                <w:iCs/>
              </w:rPr>
              <w:t>evaluation.</w:t>
            </w:r>
          </w:p>
        </w:tc>
      </w:tr>
      <w:tr w:rsidR="00C42D54" w:rsidRPr="00C42D54" w14:paraId="52E56223" w14:textId="77777777" w:rsidTr="27E4806F"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7547A01" w14:textId="77777777" w:rsidR="00C42D54" w:rsidRPr="00C42D54" w:rsidRDefault="00C42D54" w:rsidP="00C42D54">
            <w:pPr>
              <w:rPr>
                <w:rFonts w:ascii="Tahoma" w:hAnsi="Tahoma" w:cs="Tahoma"/>
              </w:rPr>
            </w:pPr>
          </w:p>
        </w:tc>
      </w:tr>
      <w:tr w:rsidR="00C42D54" w:rsidRPr="00C42D54" w14:paraId="19E2FE51" w14:textId="77777777" w:rsidTr="27E4806F"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F2F35" w14:textId="77777777" w:rsidR="00C42D54" w:rsidRPr="00C42D54" w:rsidRDefault="00C42D54" w:rsidP="00C42D54">
            <w:pPr>
              <w:rPr>
                <w:rFonts w:ascii="Tahoma" w:hAnsi="Tahoma" w:cs="Tahoma"/>
              </w:rPr>
            </w:pPr>
          </w:p>
        </w:tc>
      </w:tr>
      <w:tr w:rsidR="00C42D54" w:rsidRPr="00C42D54" w14:paraId="6AFFDAF7" w14:textId="77777777" w:rsidTr="27E4806F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77352" w14:textId="3926679E" w:rsidR="00C42D54" w:rsidRPr="00C42D54" w:rsidRDefault="00C42D54" w:rsidP="00C42D54">
            <w:pPr>
              <w:rPr>
                <w:rFonts w:ascii="Tahoma" w:hAnsi="Tahoma" w:cs="Tahoma"/>
              </w:rPr>
            </w:pPr>
            <w:r w:rsidRPr="00C42D54">
              <w:rPr>
                <w:rFonts w:ascii="Tahoma" w:hAnsi="Tahoma" w:cs="Tahoma"/>
                <w:b/>
              </w:rPr>
              <w:t xml:space="preserve">Please confirm your groups annual income and bank reserves.  </w:t>
            </w:r>
          </w:p>
        </w:tc>
      </w:tr>
      <w:tr w:rsidR="00C42D54" w:rsidRPr="00C42D54" w14:paraId="5AE6E2F3" w14:textId="77777777" w:rsidTr="27E4806F"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14:paraId="77ECEA71" w14:textId="037557A4" w:rsidR="00C42D54" w:rsidRPr="00C42D54" w:rsidRDefault="00C42D54" w:rsidP="00957D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ual income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EAF0F4" w14:textId="2881599A" w:rsidR="00C42D54" w:rsidRPr="00C42D54" w:rsidRDefault="00C42D54" w:rsidP="00957DF2">
            <w:pPr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E2A9CE1" w14:textId="0FE54731" w:rsidR="00C42D54" w:rsidRPr="00C42D54" w:rsidRDefault="00C42D54" w:rsidP="00957D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k reserve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D12E38" w14:textId="77777777" w:rsidR="00C42D54" w:rsidRPr="00C42D54" w:rsidRDefault="00C42D54" w:rsidP="00957DF2">
            <w:pPr>
              <w:rPr>
                <w:rFonts w:ascii="Tahoma" w:hAnsi="Tahoma" w:cs="Tahoma"/>
              </w:rPr>
            </w:pPr>
          </w:p>
        </w:tc>
      </w:tr>
      <w:tr w:rsidR="00C42D54" w:rsidRPr="00C42D54" w14:paraId="253B6FB1" w14:textId="77777777" w:rsidTr="27E4806F"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29FE5" w14:textId="77777777" w:rsidR="00C42D54" w:rsidRDefault="00C42D54" w:rsidP="00C42D54">
            <w:pPr>
              <w:spacing w:after="0"/>
              <w:rPr>
                <w:rFonts w:ascii="Tahoma" w:hAnsi="Tahoma" w:cs="Tahoma"/>
                <w:b/>
                <w:bCs/>
              </w:rPr>
            </w:pPr>
          </w:p>
          <w:p w14:paraId="1A328AA2" w14:textId="51A7D0D0" w:rsidR="00493EE6" w:rsidRPr="00A040A2" w:rsidRDefault="00493EE6" w:rsidP="00C42D54">
            <w:pPr>
              <w:spacing w:after="0"/>
              <w:rPr>
                <w:rFonts w:ascii="Tahoma" w:hAnsi="Tahoma" w:cs="Tahoma"/>
                <w:b/>
                <w:bCs/>
              </w:rPr>
            </w:pPr>
          </w:p>
        </w:tc>
      </w:tr>
      <w:tr w:rsidR="00C42D54" w:rsidRPr="00C42D54" w14:paraId="4D1129F7" w14:textId="77777777" w:rsidTr="27E4806F">
        <w:tc>
          <w:tcPr>
            <w:tcW w:w="992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C7B7AA1" w14:textId="2046EBFB" w:rsidR="00C42D54" w:rsidRPr="00C42D54" w:rsidRDefault="00C42D54" w:rsidP="00C42D54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2DADFD30">
              <w:rPr>
                <w:rFonts w:ascii="Tahoma" w:hAnsi="Tahoma" w:cs="Tahoma"/>
                <w:b/>
                <w:bCs/>
              </w:rPr>
              <w:lastRenderedPageBreak/>
              <w:t>Provide any</w:t>
            </w:r>
            <w:r w:rsidRPr="00C42D54">
              <w:rPr>
                <w:rFonts w:ascii="Tahoma" w:hAnsi="Tahoma" w:cs="Tahoma"/>
                <w:b/>
                <w:bCs/>
              </w:rPr>
              <w:t xml:space="preserve"> other information you think would be useful to support your proposal. </w:t>
            </w:r>
          </w:p>
          <w:p w14:paraId="253A6A6A" w14:textId="004BDD00" w:rsidR="00C42D54" w:rsidRPr="00C42D54" w:rsidRDefault="00C42D54" w:rsidP="00C42D54">
            <w:pPr>
              <w:spacing w:after="0"/>
              <w:rPr>
                <w:rFonts w:ascii="Tahoma" w:hAnsi="Tahoma" w:cs="Tahoma"/>
                <w:b/>
                <w:bCs/>
              </w:rPr>
            </w:pPr>
            <w:r w:rsidRPr="00C42D54">
              <w:rPr>
                <w:rFonts w:ascii="Tahoma" w:hAnsi="Tahoma" w:cs="Tahoma"/>
                <w:i/>
                <w:iCs/>
              </w:rPr>
              <w:t>Provide any further information you feel is relevant to support the proposal</w:t>
            </w:r>
            <w:r w:rsidR="00BC441E">
              <w:rPr>
                <w:rFonts w:ascii="Tahoma" w:hAnsi="Tahoma" w:cs="Tahoma"/>
                <w:i/>
                <w:iCs/>
              </w:rPr>
              <w:t>.</w:t>
            </w:r>
          </w:p>
        </w:tc>
      </w:tr>
      <w:tr w:rsidR="00C42D54" w:rsidRPr="00C42D54" w14:paraId="6537F28F" w14:textId="77777777" w:rsidTr="27E4806F"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FB9E20" w14:textId="77777777" w:rsidR="00C42D54" w:rsidRPr="00C42D54" w:rsidRDefault="00C42D54" w:rsidP="00C42D54">
            <w:pPr>
              <w:rPr>
                <w:rFonts w:ascii="Tahoma" w:hAnsi="Tahoma" w:cs="Tahoma"/>
              </w:rPr>
            </w:pPr>
          </w:p>
        </w:tc>
      </w:tr>
      <w:tr w:rsidR="00C42D54" w:rsidRPr="00C42D54" w14:paraId="70DF9E56" w14:textId="77777777" w:rsidTr="27E4806F"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E871BC" w14:textId="4BC96A9E" w:rsidR="00C42D54" w:rsidRPr="00C42D54" w:rsidRDefault="00C42D54" w:rsidP="00C42D54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C42D54" w:rsidRPr="00C42D54" w14:paraId="57EFFF98" w14:textId="77777777" w:rsidTr="27E4806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EDAC" w14:textId="4E6DE74E" w:rsidR="00D44C63" w:rsidRDefault="00D44C63" w:rsidP="002475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Supporting documentation. </w:t>
            </w:r>
            <w:r w:rsidRPr="00D44C63">
              <w:rPr>
                <w:rFonts w:ascii="Tahoma" w:hAnsi="Tahoma" w:cs="Tahoma"/>
              </w:rPr>
              <w:t xml:space="preserve">If you are successful in securing funding, you will be required to provide supporting documentation. The </w:t>
            </w:r>
            <w:r w:rsidRPr="00D44C63">
              <w:rPr>
                <w:rFonts w:ascii="Tahoma" w:hAnsi="Tahoma" w:cs="Tahoma"/>
                <w:lang w:eastAsia="ja-JP"/>
              </w:rPr>
              <w:t xml:space="preserve">main </w:t>
            </w:r>
            <w:r w:rsidR="000414BC">
              <w:rPr>
                <w:rFonts w:ascii="Tahoma" w:hAnsi="Tahoma" w:cs="Tahoma"/>
                <w:lang w:eastAsia="ja-JP"/>
              </w:rPr>
              <w:t>policies and procedures we</w:t>
            </w:r>
            <w:r>
              <w:rPr>
                <w:rFonts w:ascii="Tahoma" w:hAnsi="Tahoma" w:cs="Tahoma"/>
                <w:lang w:eastAsia="ja-JP"/>
              </w:rPr>
              <w:t xml:space="preserve"> </w:t>
            </w:r>
            <w:r w:rsidRPr="00D44C63">
              <w:rPr>
                <w:rFonts w:ascii="Tahoma" w:hAnsi="Tahoma" w:cs="Tahoma"/>
                <w:lang w:eastAsia="ja-JP"/>
              </w:rPr>
              <w:t xml:space="preserve">we check are </w:t>
            </w:r>
            <w:r>
              <w:rPr>
                <w:rFonts w:ascii="Tahoma" w:hAnsi="Tahoma" w:cs="Tahoma"/>
                <w:lang w:eastAsia="ja-JP"/>
              </w:rPr>
              <w:t xml:space="preserve">list </w:t>
            </w:r>
            <w:r w:rsidRPr="00D44C63">
              <w:rPr>
                <w:rFonts w:ascii="Tahoma" w:hAnsi="Tahoma" w:cs="Tahoma"/>
                <w:lang w:eastAsia="ja-JP"/>
              </w:rPr>
              <w:t>below</w:t>
            </w:r>
            <w:r>
              <w:rPr>
                <w:rFonts w:ascii="Tahoma" w:hAnsi="Tahoma" w:cs="Tahoma"/>
                <w:lang w:eastAsia="ja-JP"/>
              </w:rPr>
              <w:t>, p</w:t>
            </w:r>
            <w:r w:rsidRPr="00D44C63">
              <w:rPr>
                <w:rFonts w:ascii="Tahoma" w:hAnsi="Tahoma" w:cs="Tahoma"/>
                <w:lang w:eastAsia="ja-JP"/>
              </w:rPr>
              <w:t xml:space="preserve">lease tick which documents you currently have in place. </w:t>
            </w:r>
          </w:p>
          <w:p w14:paraId="020A15B9" w14:textId="285E77FB" w:rsidR="00D44C63" w:rsidRPr="00D44C63" w:rsidRDefault="00D44C63" w:rsidP="00D44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lang w:eastAsia="ja-JP"/>
              </w:rPr>
            </w:pPr>
            <w:r w:rsidRPr="00D44C63">
              <w:rPr>
                <w:rFonts w:ascii="Tahoma" w:hAnsi="Tahoma" w:cs="Tahoma"/>
                <w:i/>
                <w:iCs/>
                <w:lang w:eastAsia="ja-JP"/>
              </w:rPr>
              <w:t xml:space="preserve">Please note, if you do not have the following </w:t>
            </w:r>
            <w:r w:rsidR="000414BC">
              <w:rPr>
                <w:rFonts w:ascii="Tahoma" w:hAnsi="Tahoma" w:cs="Tahoma"/>
                <w:i/>
                <w:iCs/>
                <w:lang w:eastAsia="ja-JP"/>
              </w:rPr>
              <w:t>policies and procedures in place</w:t>
            </w:r>
            <w:r w:rsidRPr="00D44C63">
              <w:rPr>
                <w:rFonts w:ascii="Tahoma" w:hAnsi="Tahoma" w:cs="Tahoma"/>
                <w:i/>
                <w:iCs/>
                <w:lang w:eastAsia="ja-JP"/>
              </w:rPr>
              <w:t xml:space="preserve">, this will not stop you from securing funding. NDSU can signpost to support to develop the documents listed. </w:t>
            </w:r>
          </w:p>
        </w:tc>
      </w:tr>
      <w:tr w:rsidR="00D44C63" w:rsidRPr="00C42D54" w14:paraId="7EB3CA85" w14:textId="77777777" w:rsidTr="27E4806F"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34AA7" w14:textId="77777777" w:rsidR="00D44C63" w:rsidRDefault="00D44C63" w:rsidP="00C42D54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44C63" w:rsidRPr="00C42D54" w14:paraId="718B4D7A" w14:textId="77777777" w:rsidTr="27E4806F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88AA2" w14:textId="284CBC3E" w:rsidR="00D44C63" w:rsidRPr="00C42D54" w:rsidRDefault="00D44C63" w:rsidP="00957DF2">
            <w:pPr>
              <w:rPr>
                <w:rFonts w:ascii="Tahoma" w:hAnsi="Tahoma" w:cs="Tahoma"/>
              </w:rPr>
            </w:pPr>
            <w:r w:rsidRPr="00C42D54">
              <w:rPr>
                <w:rFonts w:ascii="Tahoma" w:hAnsi="Tahoma" w:cs="Tahoma"/>
                <w:b/>
              </w:rPr>
              <w:t xml:space="preserve">Please </w:t>
            </w:r>
            <w:r w:rsidR="00682AFF">
              <w:rPr>
                <w:rFonts w:ascii="Tahoma" w:hAnsi="Tahoma" w:cs="Tahoma"/>
                <w:b/>
              </w:rPr>
              <w:t xml:space="preserve">tick to </w:t>
            </w:r>
            <w:r w:rsidRPr="00C42D54">
              <w:rPr>
                <w:rFonts w:ascii="Tahoma" w:hAnsi="Tahoma" w:cs="Tahoma"/>
                <w:b/>
              </w:rPr>
              <w:t xml:space="preserve">confirm </w:t>
            </w:r>
            <w:r w:rsidR="00A040A2">
              <w:rPr>
                <w:rFonts w:ascii="Tahoma" w:hAnsi="Tahoma" w:cs="Tahoma"/>
                <w:b/>
              </w:rPr>
              <w:t>the documents you</w:t>
            </w:r>
            <w:r w:rsidR="00493EE6">
              <w:rPr>
                <w:rFonts w:ascii="Tahoma" w:hAnsi="Tahoma" w:cs="Tahoma"/>
                <w:b/>
              </w:rPr>
              <w:t>r</w:t>
            </w:r>
            <w:r w:rsidR="00A040A2">
              <w:rPr>
                <w:rFonts w:ascii="Tahoma" w:hAnsi="Tahoma" w:cs="Tahoma"/>
                <w:b/>
              </w:rPr>
              <w:t xml:space="preserve"> group or organisation currently has in place </w:t>
            </w:r>
            <w:r w:rsidRPr="00C42D54">
              <w:rPr>
                <w:rFonts w:ascii="Tahoma" w:hAnsi="Tahoma" w:cs="Tahoma"/>
                <w:b/>
              </w:rPr>
              <w:t xml:space="preserve">  </w:t>
            </w:r>
          </w:p>
        </w:tc>
      </w:tr>
      <w:tr w:rsidR="00D44C63" w:rsidRPr="00C42D54" w14:paraId="45AEF1E0" w14:textId="77777777" w:rsidTr="27E4806F"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14:paraId="08283F5A" w14:textId="759CF893" w:rsidR="00D44C63" w:rsidRPr="00BB4891" w:rsidRDefault="00D44C63" w:rsidP="00957DF2">
            <w:pPr>
              <w:rPr>
                <w:rFonts w:ascii="Tahoma" w:hAnsi="Tahoma" w:cs="Tahoma"/>
              </w:rPr>
            </w:pPr>
            <w:r w:rsidRPr="00BB4891">
              <w:rPr>
                <w:rFonts w:ascii="Tahoma" w:hAnsi="Tahoma" w:cs="Tahoma"/>
              </w:rPr>
              <w:t>Governing document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132741" w14:textId="77777777" w:rsidR="00D44C63" w:rsidRPr="00BB4891" w:rsidRDefault="00D44C63" w:rsidP="00957DF2">
            <w:pPr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8D5ADFE" w14:textId="61DCA8F0" w:rsidR="00D44C63" w:rsidRPr="00BB4891" w:rsidRDefault="00D44C63" w:rsidP="00957DF2">
            <w:pPr>
              <w:rPr>
                <w:rFonts w:ascii="Tahoma" w:hAnsi="Tahoma" w:cs="Tahoma"/>
              </w:rPr>
            </w:pPr>
            <w:r w:rsidRPr="00BB4891">
              <w:rPr>
                <w:rFonts w:ascii="Tahoma" w:hAnsi="Tahoma" w:cs="Tahoma"/>
              </w:rPr>
              <w:t>Group bank account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80F11F" w14:textId="77777777" w:rsidR="00D44C63" w:rsidRPr="00C42D54" w:rsidRDefault="00D44C63" w:rsidP="00957DF2">
            <w:pPr>
              <w:rPr>
                <w:rFonts w:ascii="Tahoma" w:hAnsi="Tahoma" w:cs="Tahoma"/>
              </w:rPr>
            </w:pPr>
          </w:p>
        </w:tc>
      </w:tr>
      <w:tr w:rsidR="00D44C63" w:rsidRPr="00C42D54" w14:paraId="32EA27E6" w14:textId="77777777" w:rsidTr="27E4806F"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14:paraId="46283721" w14:textId="7BD08BE7" w:rsidR="00D44C63" w:rsidRPr="00BB4891" w:rsidRDefault="00D44C63" w:rsidP="00957DF2">
            <w:pPr>
              <w:rPr>
                <w:rFonts w:ascii="Tahoma" w:hAnsi="Tahoma" w:cs="Tahoma"/>
              </w:rPr>
            </w:pPr>
            <w:r w:rsidRPr="00BB4891">
              <w:rPr>
                <w:rFonts w:ascii="Tahoma" w:hAnsi="Tahoma" w:cs="Tahoma"/>
              </w:rPr>
              <w:t>Health and Safety policy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D7D07F" w14:textId="77777777" w:rsidR="00D44C63" w:rsidRPr="00BB4891" w:rsidRDefault="00D44C63" w:rsidP="00957DF2">
            <w:pPr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5665401" w14:textId="51183CD6" w:rsidR="00D44C63" w:rsidRPr="00BB4891" w:rsidRDefault="00D44C63" w:rsidP="00957DF2">
            <w:pPr>
              <w:rPr>
                <w:rFonts w:ascii="Tahoma" w:hAnsi="Tahoma" w:cs="Tahoma"/>
              </w:rPr>
            </w:pPr>
            <w:r w:rsidRPr="00BB4891">
              <w:rPr>
                <w:rFonts w:ascii="Tahoma" w:hAnsi="Tahoma" w:cs="Tahoma"/>
              </w:rPr>
              <w:t>Safeguarding policy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B1893A" w14:textId="77777777" w:rsidR="00D44C63" w:rsidRPr="00C42D54" w:rsidRDefault="00D44C63" w:rsidP="00957DF2">
            <w:pPr>
              <w:rPr>
                <w:rFonts w:ascii="Tahoma" w:hAnsi="Tahoma" w:cs="Tahoma"/>
              </w:rPr>
            </w:pPr>
          </w:p>
        </w:tc>
      </w:tr>
      <w:tr w:rsidR="00682AFF" w:rsidRPr="00C42D54" w14:paraId="6F125E50" w14:textId="77777777" w:rsidTr="27E4806F"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14:paraId="739DC1E8" w14:textId="3300F6B6" w:rsidR="00682AFF" w:rsidRPr="00BB4891" w:rsidRDefault="00682AFF" w:rsidP="00682AFF">
            <w:pPr>
              <w:rPr>
                <w:rFonts w:ascii="Tahoma" w:hAnsi="Tahoma" w:cs="Tahoma"/>
              </w:rPr>
            </w:pPr>
            <w:r w:rsidRPr="00BB4891">
              <w:rPr>
                <w:rFonts w:ascii="Tahoma" w:hAnsi="Tahoma" w:cs="Tahoma"/>
              </w:rPr>
              <w:t>Relevant insurance in place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24DC18" w14:textId="77777777" w:rsidR="00682AFF" w:rsidRPr="00BB4891" w:rsidRDefault="00682AFF" w:rsidP="00682AFF">
            <w:pPr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F1C2D1B" w14:textId="423541B6" w:rsidR="00682AFF" w:rsidRPr="00BB4891" w:rsidRDefault="00682AFF" w:rsidP="00682AFF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FB3AFB" w14:textId="77777777" w:rsidR="00682AFF" w:rsidRPr="00C42D54" w:rsidRDefault="00682AFF" w:rsidP="00682AFF">
            <w:pPr>
              <w:rPr>
                <w:rFonts w:ascii="Tahoma" w:hAnsi="Tahoma" w:cs="Tahoma"/>
              </w:rPr>
            </w:pPr>
          </w:p>
        </w:tc>
      </w:tr>
      <w:tr w:rsidR="00682AFF" w:rsidRPr="00C42D54" w14:paraId="21BA7487" w14:textId="77777777" w:rsidTr="27E4806F">
        <w:tc>
          <w:tcPr>
            <w:tcW w:w="7513" w:type="dxa"/>
            <w:gridSpan w:val="4"/>
            <w:shd w:val="clear" w:color="auto" w:fill="auto"/>
          </w:tcPr>
          <w:p w14:paraId="49370163" w14:textId="20E3945A" w:rsidR="00682AFF" w:rsidRPr="00BB4891" w:rsidRDefault="00682AFF" w:rsidP="00682A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you submitted these documents to NDSU in the past 12 months</w:t>
            </w:r>
            <w:r w:rsidR="0043499C">
              <w:rPr>
                <w:rFonts w:ascii="Tahoma" w:hAnsi="Tahoma" w:cs="Tahoma"/>
              </w:rPr>
              <w:t>?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6493671" w14:textId="77777777" w:rsidR="00682AFF" w:rsidRPr="00C42D54" w:rsidRDefault="00682AFF" w:rsidP="00682AFF">
            <w:pPr>
              <w:rPr>
                <w:rFonts w:ascii="Tahoma" w:hAnsi="Tahoma" w:cs="Tahoma"/>
              </w:rPr>
            </w:pPr>
          </w:p>
        </w:tc>
      </w:tr>
      <w:tr w:rsidR="00682AFF" w:rsidRPr="00C42D54" w14:paraId="7232CCD0" w14:textId="77777777" w:rsidTr="27E4806F">
        <w:tc>
          <w:tcPr>
            <w:tcW w:w="7513" w:type="dxa"/>
            <w:gridSpan w:val="4"/>
            <w:shd w:val="clear" w:color="auto" w:fill="auto"/>
          </w:tcPr>
          <w:p w14:paraId="15B0F107" w14:textId="1CBD2FE8" w:rsidR="00682AFF" w:rsidRDefault="00682AFF" w:rsidP="00682A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you require support to develop</w:t>
            </w:r>
            <w:r w:rsidR="007B764C">
              <w:rPr>
                <w:rFonts w:ascii="Tahoma" w:hAnsi="Tahoma" w:cs="Tahoma"/>
              </w:rPr>
              <w:t xml:space="preserve"> policies and procedures for your organisation or </w:t>
            </w:r>
            <w:r w:rsidR="0043499C">
              <w:rPr>
                <w:rFonts w:ascii="Tahoma" w:hAnsi="Tahoma" w:cs="Tahoma"/>
              </w:rPr>
              <w:t>group?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01B4BAC" w14:textId="77777777" w:rsidR="00682AFF" w:rsidRPr="00C42D54" w:rsidRDefault="00682AFF" w:rsidP="00682AFF">
            <w:pPr>
              <w:rPr>
                <w:rFonts w:ascii="Tahoma" w:hAnsi="Tahoma" w:cs="Tahoma"/>
              </w:rPr>
            </w:pPr>
          </w:p>
        </w:tc>
      </w:tr>
      <w:tr w:rsidR="00682AFF" w:rsidRPr="00C42D54" w14:paraId="336CAD93" w14:textId="77777777" w:rsidTr="27E4806F">
        <w:tc>
          <w:tcPr>
            <w:tcW w:w="9923" w:type="dxa"/>
            <w:gridSpan w:val="6"/>
            <w:shd w:val="clear" w:color="auto" w:fill="auto"/>
          </w:tcPr>
          <w:p w14:paraId="626418A7" w14:textId="61F2EB5A" w:rsidR="00682AFF" w:rsidRDefault="00682AFF" w:rsidP="00682AFF">
            <w:pPr>
              <w:spacing w:after="0"/>
              <w:rPr>
                <w:rFonts w:ascii="Tahoma" w:hAnsi="Tahoma" w:cs="Tahoma"/>
                <w:i/>
                <w:iCs/>
              </w:rPr>
            </w:pPr>
            <w:r w:rsidRPr="00AC6A91">
              <w:rPr>
                <w:rFonts w:ascii="Tahoma" w:hAnsi="Tahoma" w:cs="Tahoma"/>
                <w:b/>
                <w:bCs/>
              </w:rPr>
              <w:t>Comments</w:t>
            </w:r>
            <w:r>
              <w:rPr>
                <w:rFonts w:ascii="Tahoma" w:hAnsi="Tahoma" w:cs="Tahoma"/>
                <w:b/>
                <w:bCs/>
              </w:rPr>
              <w:t xml:space="preserve">. </w:t>
            </w:r>
            <w:r w:rsidRPr="00493EE6">
              <w:rPr>
                <w:rFonts w:ascii="Tahoma" w:hAnsi="Tahoma" w:cs="Tahoma"/>
                <w:i/>
                <w:iCs/>
              </w:rPr>
              <w:t>Please include any additional information regarding supporting documents</w:t>
            </w:r>
            <w:r w:rsidR="0043499C">
              <w:rPr>
                <w:rFonts w:ascii="Tahoma" w:hAnsi="Tahoma" w:cs="Tahoma"/>
                <w:i/>
                <w:iCs/>
              </w:rPr>
              <w:t>.</w:t>
            </w:r>
          </w:p>
          <w:p w14:paraId="60262BD6" w14:textId="75C003F1" w:rsidR="00682AFF" w:rsidRPr="00493EE6" w:rsidRDefault="00682AFF" w:rsidP="00682AFF">
            <w:pPr>
              <w:spacing w:after="0"/>
              <w:rPr>
                <w:rFonts w:ascii="Tahoma" w:hAnsi="Tahoma" w:cs="Tahoma"/>
                <w:b/>
                <w:bCs/>
              </w:rPr>
            </w:pPr>
          </w:p>
        </w:tc>
      </w:tr>
      <w:tr w:rsidR="00682AFF" w:rsidRPr="00C42D54" w14:paraId="22D1DABE" w14:textId="77777777" w:rsidTr="27E4806F"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260C1FB" w14:textId="77777777" w:rsidR="00682AFF" w:rsidRDefault="00682AFF" w:rsidP="00682AFF">
            <w:pPr>
              <w:rPr>
                <w:rFonts w:ascii="Tahoma" w:hAnsi="Tahoma" w:cs="Tahoma"/>
              </w:rPr>
            </w:pPr>
          </w:p>
          <w:p w14:paraId="24F6957E" w14:textId="7969FECC" w:rsidR="00BC441E" w:rsidRDefault="00BC441E" w:rsidP="00682AFF">
            <w:pPr>
              <w:rPr>
                <w:rFonts w:ascii="Tahoma" w:hAnsi="Tahoma" w:cs="Tahoma"/>
              </w:rPr>
            </w:pPr>
          </w:p>
        </w:tc>
      </w:tr>
    </w:tbl>
    <w:p w14:paraId="637805D2" w14:textId="77777777" w:rsidR="005A2567" w:rsidRPr="00C42D54" w:rsidRDefault="005A2567" w:rsidP="00230D17">
      <w:pPr>
        <w:rPr>
          <w:rFonts w:ascii="Tahoma" w:hAnsi="Tahoma" w:cs="Tahoma"/>
        </w:rPr>
      </w:pPr>
    </w:p>
    <w:sectPr w:rsidR="005A2567" w:rsidRPr="00C42D54" w:rsidSect="007773F5">
      <w:footerReference w:type="default" r:id="rId15"/>
      <w:pgSz w:w="11906" w:h="16838"/>
      <w:pgMar w:top="567" w:right="707" w:bottom="851" w:left="993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38C6" w14:textId="77777777" w:rsidR="00237C53" w:rsidRDefault="00237C53" w:rsidP="00B665D6">
      <w:pPr>
        <w:spacing w:after="0" w:line="240" w:lineRule="auto"/>
      </w:pPr>
      <w:r>
        <w:separator/>
      </w:r>
    </w:p>
  </w:endnote>
  <w:endnote w:type="continuationSeparator" w:id="0">
    <w:p w14:paraId="0998A885" w14:textId="77777777" w:rsidR="00237C53" w:rsidRDefault="00237C53" w:rsidP="00B665D6">
      <w:pPr>
        <w:spacing w:after="0" w:line="240" w:lineRule="auto"/>
      </w:pPr>
      <w:r>
        <w:continuationSeparator/>
      </w:r>
    </w:p>
  </w:endnote>
  <w:endnote w:type="continuationNotice" w:id="1">
    <w:p w14:paraId="62066B78" w14:textId="77777777" w:rsidR="00237C53" w:rsidRDefault="00237C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245B" w14:textId="77777777" w:rsidR="00B665D6" w:rsidRDefault="00B665D6">
    <w:pPr>
      <w:pStyle w:val="Footer"/>
    </w:pP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97D0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97D0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A0FF5F2" w14:textId="77777777" w:rsidR="00B665D6" w:rsidRDefault="00B66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11AC" w14:textId="77777777" w:rsidR="00237C53" w:rsidRDefault="00237C53" w:rsidP="00B665D6">
      <w:pPr>
        <w:spacing w:after="0" w:line="240" w:lineRule="auto"/>
      </w:pPr>
      <w:r>
        <w:separator/>
      </w:r>
    </w:p>
  </w:footnote>
  <w:footnote w:type="continuationSeparator" w:id="0">
    <w:p w14:paraId="5667FB15" w14:textId="77777777" w:rsidR="00237C53" w:rsidRDefault="00237C53" w:rsidP="00B665D6">
      <w:pPr>
        <w:spacing w:after="0" w:line="240" w:lineRule="auto"/>
      </w:pPr>
      <w:r>
        <w:continuationSeparator/>
      </w:r>
    </w:p>
  </w:footnote>
  <w:footnote w:type="continuationNotice" w:id="1">
    <w:p w14:paraId="31E675D1" w14:textId="77777777" w:rsidR="00237C53" w:rsidRDefault="00237C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14E3"/>
    <w:multiLevelType w:val="hybridMultilevel"/>
    <w:tmpl w:val="80745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A17E9"/>
    <w:multiLevelType w:val="hybridMultilevel"/>
    <w:tmpl w:val="E9BE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35617"/>
    <w:multiLevelType w:val="hybridMultilevel"/>
    <w:tmpl w:val="2E90C574"/>
    <w:lvl w:ilvl="0" w:tplc="13C4A832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2"/>
    <w:rsid w:val="000032AB"/>
    <w:rsid w:val="000414BC"/>
    <w:rsid w:val="00043575"/>
    <w:rsid w:val="00066AA5"/>
    <w:rsid w:val="000934DA"/>
    <w:rsid w:val="00097D03"/>
    <w:rsid w:val="000A117E"/>
    <w:rsid w:val="000D7F55"/>
    <w:rsid w:val="000E5390"/>
    <w:rsid w:val="00115258"/>
    <w:rsid w:val="0012541F"/>
    <w:rsid w:val="00147BD3"/>
    <w:rsid w:val="001849E4"/>
    <w:rsid w:val="00194AF7"/>
    <w:rsid w:val="001A0921"/>
    <w:rsid w:val="001A3C72"/>
    <w:rsid w:val="001D531C"/>
    <w:rsid w:val="001D5B4C"/>
    <w:rsid w:val="001E1CB2"/>
    <w:rsid w:val="00230D17"/>
    <w:rsid w:val="00237C53"/>
    <w:rsid w:val="0024756C"/>
    <w:rsid w:val="00252E7E"/>
    <w:rsid w:val="00253352"/>
    <w:rsid w:val="002E11D6"/>
    <w:rsid w:val="002F072C"/>
    <w:rsid w:val="002F74CE"/>
    <w:rsid w:val="00310FB6"/>
    <w:rsid w:val="00326159"/>
    <w:rsid w:val="003346B7"/>
    <w:rsid w:val="00336601"/>
    <w:rsid w:val="00347D6B"/>
    <w:rsid w:val="003634C5"/>
    <w:rsid w:val="00363554"/>
    <w:rsid w:val="00371302"/>
    <w:rsid w:val="0038472A"/>
    <w:rsid w:val="003A009F"/>
    <w:rsid w:val="003C6B88"/>
    <w:rsid w:val="003F0AF0"/>
    <w:rsid w:val="00423F14"/>
    <w:rsid w:val="0043499C"/>
    <w:rsid w:val="00456787"/>
    <w:rsid w:val="00493EE6"/>
    <w:rsid w:val="004A3A48"/>
    <w:rsid w:val="004A7A7E"/>
    <w:rsid w:val="004E56E1"/>
    <w:rsid w:val="004F0809"/>
    <w:rsid w:val="00524D2E"/>
    <w:rsid w:val="005344CD"/>
    <w:rsid w:val="00547D7B"/>
    <w:rsid w:val="00550308"/>
    <w:rsid w:val="005930F8"/>
    <w:rsid w:val="005A2567"/>
    <w:rsid w:val="005A7F74"/>
    <w:rsid w:val="005C2E65"/>
    <w:rsid w:val="005C4BC7"/>
    <w:rsid w:val="005D381B"/>
    <w:rsid w:val="005E322B"/>
    <w:rsid w:val="005F168F"/>
    <w:rsid w:val="00626FF0"/>
    <w:rsid w:val="00641AB8"/>
    <w:rsid w:val="00655B05"/>
    <w:rsid w:val="00676E35"/>
    <w:rsid w:val="00682AFF"/>
    <w:rsid w:val="0069153C"/>
    <w:rsid w:val="006A6C03"/>
    <w:rsid w:val="006B4B57"/>
    <w:rsid w:val="006C2F0E"/>
    <w:rsid w:val="006D5592"/>
    <w:rsid w:val="006F342F"/>
    <w:rsid w:val="00707052"/>
    <w:rsid w:val="00731E66"/>
    <w:rsid w:val="00756C87"/>
    <w:rsid w:val="007773F5"/>
    <w:rsid w:val="007774C0"/>
    <w:rsid w:val="00781ED4"/>
    <w:rsid w:val="007B764C"/>
    <w:rsid w:val="007F18AF"/>
    <w:rsid w:val="00812A77"/>
    <w:rsid w:val="00825855"/>
    <w:rsid w:val="0084077F"/>
    <w:rsid w:val="00845F70"/>
    <w:rsid w:val="008862AD"/>
    <w:rsid w:val="008B79A4"/>
    <w:rsid w:val="008C48F5"/>
    <w:rsid w:val="008C6496"/>
    <w:rsid w:val="008D76C6"/>
    <w:rsid w:val="00916F41"/>
    <w:rsid w:val="00922C8E"/>
    <w:rsid w:val="0097370C"/>
    <w:rsid w:val="009B0CF5"/>
    <w:rsid w:val="009D1D7D"/>
    <w:rsid w:val="009F5654"/>
    <w:rsid w:val="009F5C01"/>
    <w:rsid w:val="00A01F83"/>
    <w:rsid w:val="00A040A2"/>
    <w:rsid w:val="00A30D12"/>
    <w:rsid w:val="00A344FD"/>
    <w:rsid w:val="00A40409"/>
    <w:rsid w:val="00A4406A"/>
    <w:rsid w:val="00A778A0"/>
    <w:rsid w:val="00AC6A91"/>
    <w:rsid w:val="00AD424F"/>
    <w:rsid w:val="00B2297F"/>
    <w:rsid w:val="00B3032E"/>
    <w:rsid w:val="00B328AE"/>
    <w:rsid w:val="00B665D6"/>
    <w:rsid w:val="00B74F5C"/>
    <w:rsid w:val="00B771DD"/>
    <w:rsid w:val="00B921E3"/>
    <w:rsid w:val="00B94E29"/>
    <w:rsid w:val="00BA0BC8"/>
    <w:rsid w:val="00BB4891"/>
    <w:rsid w:val="00BC441E"/>
    <w:rsid w:val="00BC695C"/>
    <w:rsid w:val="00BE185C"/>
    <w:rsid w:val="00BE4200"/>
    <w:rsid w:val="00C25310"/>
    <w:rsid w:val="00C31BD7"/>
    <w:rsid w:val="00C42D54"/>
    <w:rsid w:val="00C7679E"/>
    <w:rsid w:val="00C82836"/>
    <w:rsid w:val="00CA5180"/>
    <w:rsid w:val="00CA6B96"/>
    <w:rsid w:val="00CB6C4C"/>
    <w:rsid w:val="00CB6CC4"/>
    <w:rsid w:val="00CC0960"/>
    <w:rsid w:val="00CC2092"/>
    <w:rsid w:val="00CC5F3D"/>
    <w:rsid w:val="00CE536F"/>
    <w:rsid w:val="00D0525F"/>
    <w:rsid w:val="00D115B0"/>
    <w:rsid w:val="00D1727F"/>
    <w:rsid w:val="00D17500"/>
    <w:rsid w:val="00D27C3E"/>
    <w:rsid w:val="00D409A2"/>
    <w:rsid w:val="00D44C63"/>
    <w:rsid w:val="00D649AD"/>
    <w:rsid w:val="00D70BDC"/>
    <w:rsid w:val="00D91EDE"/>
    <w:rsid w:val="00DA4E07"/>
    <w:rsid w:val="00DB1CE2"/>
    <w:rsid w:val="00DB2265"/>
    <w:rsid w:val="00DB5DC4"/>
    <w:rsid w:val="00DD0EE2"/>
    <w:rsid w:val="00DE6457"/>
    <w:rsid w:val="00DF124A"/>
    <w:rsid w:val="00DF7401"/>
    <w:rsid w:val="00E10E94"/>
    <w:rsid w:val="00E13EB3"/>
    <w:rsid w:val="00E14B1A"/>
    <w:rsid w:val="00E200F0"/>
    <w:rsid w:val="00E2407F"/>
    <w:rsid w:val="00EC6C68"/>
    <w:rsid w:val="00ED5316"/>
    <w:rsid w:val="00EF37AD"/>
    <w:rsid w:val="00F711D7"/>
    <w:rsid w:val="00F811E4"/>
    <w:rsid w:val="00FE7275"/>
    <w:rsid w:val="00FF4845"/>
    <w:rsid w:val="041087AC"/>
    <w:rsid w:val="13165C8A"/>
    <w:rsid w:val="27E4806F"/>
    <w:rsid w:val="2CF6BF08"/>
    <w:rsid w:val="2DADFD30"/>
    <w:rsid w:val="42F6EAF1"/>
    <w:rsid w:val="4E0D28AA"/>
    <w:rsid w:val="521B240F"/>
    <w:rsid w:val="53B6F470"/>
    <w:rsid w:val="5729823E"/>
    <w:rsid w:val="579E9026"/>
    <w:rsid w:val="6DA4A5B0"/>
    <w:rsid w:val="715F7F6B"/>
    <w:rsid w:val="772D4CAC"/>
    <w:rsid w:val="7A10437E"/>
    <w:rsid w:val="7D231654"/>
    <w:rsid w:val="7D95F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5DF4A"/>
  <w15:chartTrackingRefBased/>
  <w15:docId w15:val="{AF1EBB7E-0838-4EA1-ABA6-547F4FD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5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130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774C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11D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65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65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65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65D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B0CF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C64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44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0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4406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0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406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DSU@birmingham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rmingham.gov.uk/downloads/download/2981/ward_plans_and_prior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99af37-892e-461c-a5e5-0a956f7332ae">
      <Terms xmlns="http://schemas.microsoft.com/office/infopath/2007/PartnerControls"/>
    </lcf76f155ced4ddcb4097134ff3c332f>
    <TaxCatchAll xmlns="6ddbb698-01d7-41d3-857d-b5dfb392cc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3C69A65E49840AB48A8B442160C28" ma:contentTypeVersion="15" ma:contentTypeDescription="Create a new document." ma:contentTypeScope="" ma:versionID="54eb5fa8ca0f1ab4b5ebdc6a8b3f52af">
  <xsd:schema xmlns:xsd="http://www.w3.org/2001/XMLSchema" xmlns:xs="http://www.w3.org/2001/XMLSchema" xmlns:p="http://schemas.microsoft.com/office/2006/metadata/properties" xmlns:ns2="1699af37-892e-461c-a5e5-0a956f7332ae" xmlns:ns3="6ddbb698-01d7-41d3-857d-b5dfb392cc48" targetNamespace="http://schemas.microsoft.com/office/2006/metadata/properties" ma:root="true" ma:fieldsID="53a0ae76dd6cd955d61561b6c58c9609" ns2:_="" ns3:_="">
    <xsd:import namespace="1699af37-892e-461c-a5e5-0a956f7332ae"/>
    <xsd:import namespace="6ddbb698-01d7-41d3-857d-b5dfb392c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af37-892e-461c-a5e5-0a956f733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eb6393-bae5-439c-9df7-ed1047f92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bb698-01d7-41d3-857d-b5dfb392c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7b5619-ff96-4696-b58d-f9b9c65c01eb}" ma:internalName="TaxCatchAll" ma:showField="CatchAllData" ma:web="6ddbb698-01d7-41d3-857d-b5dfb392c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138871-8959-401B-9AF6-266CA7B33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E9593-21D1-493D-AC0F-D92DA9E5C53C}">
  <ds:schemaRefs>
    <ds:schemaRef ds:uri="http://schemas.microsoft.com/office/2006/metadata/properties"/>
    <ds:schemaRef ds:uri="http://schemas.microsoft.com/office/infopath/2007/PartnerControls"/>
    <ds:schemaRef ds:uri="1699af37-892e-461c-a5e5-0a956f7332ae"/>
    <ds:schemaRef ds:uri="6ddbb698-01d7-41d3-857d-b5dfb392cc48"/>
  </ds:schemaRefs>
</ds:datastoreItem>
</file>

<file path=customXml/itemProps3.xml><?xml version="1.0" encoding="utf-8"?>
<ds:datastoreItem xmlns:ds="http://schemas.openxmlformats.org/officeDocument/2006/customXml" ds:itemID="{CE9E51B3-08FB-4FB9-AD69-92CD1055B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ED4FED-7EF5-4C18-94A4-557950005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9af37-892e-461c-a5e5-0a956f7332ae"/>
    <ds:schemaRef ds:uri="6ddbb698-01d7-41d3-857d-b5dfb392c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Birmingham</dc:creator>
  <cp:keywords/>
  <cp:lastModifiedBy>Carla Belle</cp:lastModifiedBy>
  <cp:revision>29</cp:revision>
  <cp:lastPrinted>2018-01-23T00:10:00Z</cp:lastPrinted>
  <dcterms:created xsi:type="dcterms:W3CDTF">2021-11-08T15:27:00Z</dcterms:created>
  <dcterms:modified xsi:type="dcterms:W3CDTF">2022-09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3C69A65E49840AB48A8B442160C28</vt:lpwstr>
  </property>
  <property fmtid="{D5CDD505-2E9C-101B-9397-08002B2CF9AE}" pid="3" name="MediaServiceImageTags">
    <vt:lpwstr/>
  </property>
</Properties>
</file>